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F5" w:rsidRPr="00DE1A93" w:rsidRDefault="00C94620" w:rsidP="00271204">
      <w:pPr>
        <w:jc w:val="center"/>
        <w:rPr>
          <w:rFonts w:ascii="SutonnyMJ" w:hAnsi="SutonnyMJ" w:cs="Vrinda"/>
          <w:sz w:val="24"/>
          <w:szCs w:val="24"/>
          <w:lang w:bidi="bn-BD"/>
        </w:rPr>
      </w:pPr>
      <w:r w:rsidRPr="00DE1A93">
        <w:rPr>
          <w:rFonts w:ascii="SutonnyMJ" w:hAnsi="SutonnyMJ" w:cs="Vrinda"/>
          <w:sz w:val="24"/>
          <w:szCs w:val="24"/>
          <w:lang w:bidi="bn-BD"/>
        </w:rPr>
        <w:t>‡e‡njx BDwbqb cwil`</w:t>
      </w:r>
    </w:p>
    <w:p w:rsidR="00C94620" w:rsidRPr="00DE1A93" w:rsidRDefault="00C94620" w:rsidP="00271204">
      <w:pPr>
        <w:jc w:val="center"/>
        <w:rPr>
          <w:rFonts w:ascii="SutonnyMJ" w:hAnsi="SutonnyMJ" w:cs="Vrinda"/>
          <w:sz w:val="24"/>
          <w:szCs w:val="24"/>
          <w:lang w:bidi="bn-BD"/>
        </w:rPr>
      </w:pPr>
      <w:r w:rsidRPr="00DE1A93">
        <w:rPr>
          <w:rFonts w:ascii="SutonnyMJ" w:hAnsi="SutonnyMJ" w:cs="Vrinda"/>
          <w:sz w:val="24"/>
          <w:szCs w:val="24"/>
          <w:lang w:bidi="bn-BD"/>
        </w:rPr>
        <w:t>RvgvjMÄ,mybvgMÄ|</w:t>
      </w:r>
    </w:p>
    <w:p w:rsidR="00C94620" w:rsidRPr="00DE1A93" w:rsidRDefault="00C94620" w:rsidP="00271204">
      <w:pPr>
        <w:jc w:val="center"/>
        <w:rPr>
          <w:rFonts w:ascii="SutonnyMJ" w:hAnsi="SutonnyMJ" w:cs="Vrinda"/>
          <w:sz w:val="24"/>
          <w:szCs w:val="24"/>
          <w:lang w:bidi="bn-BD"/>
        </w:rPr>
      </w:pPr>
      <w:r w:rsidRPr="00DE1A93">
        <w:rPr>
          <w:rFonts w:ascii="SutonnyMJ" w:hAnsi="SutonnyMJ" w:cs="Vrinda"/>
          <w:sz w:val="24"/>
          <w:szCs w:val="24"/>
          <w:lang w:bidi="bn-BD"/>
        </w:rPr>
        <w:t>welqt2016-2017 A_© eQ‡ii `wi`ª ,nZ `wi`ª,cÖvwšÍK K…lK,cvnvox AKvj eb¨vq ÿwZMÖ¯’ †`i wfwRGd DcKvi †fvMxi ZvwjKv,</w:t>
      </w:r>
    </w:p>
    <w:p w:rsidR="00C94620" w:rsidRPr="00DE1A93" w:rsidRDefault="00C94620" w:rsidP="00271204">
      <w:pPr>
        <w:jc w:val="center"/>
        <w:rPr>
          <w:rFonts w:ascii="SutonnyMJ" w:hAnsi="SutonnyMJ" w:cs="Vrinda"/>
          <w:sz w:val="24"/>
          <w:szCs w:val="24"/>
          <w:lang w:bidi="bn-BD"/>
        </w:rPr>
      </w:pPr>
      <w:r w:rsidRPr="00DE1A93">
        <w:rPr>
          <w:rFonts w:ascii="SutonnyMJ" w:hAnsi="SutonnyMJ" w:cs="Vrinda"/>
          <w:sz w:val="24"/>
          <w:szCs w:val="24"/>
          <w:lang w:bidi="bn-BD"/>
        </w:rPr>
        <w:t>‡gvUt 2161 R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003"/>
        <w:gridCol w:w="1951"/>
        <w:gridCol w:w="630"/>
        <w:gridCol w:w="2369"/>
        <w:gridCol w:w="990"/>
        <w:gridCol w:w="1532"/>
        <w:gridCol w:w="962"/>
        <w:gridCol w:w="628"/>
      </w:tblGrid>
      <w:tr w:rsidR="00DE1A93" w:rsidRPr="00DE1A93" w:rsidTr="00271204">
        <w:tc>
          <w:tcPr>
            <w:tcW w:w="985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340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2003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951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630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qvW©</w:t>
            </w:r>
          </w:p>
        </w:tc>
        <w:tc>
          <w:tcPr>
            <w:tcW w:w="2369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Zxq cwiPq c‡Îi bs</w:t>
            </w:r>
          </w:p>
        </w:tc>
        <w:tc>
          <w:tcPr>
            <w:tcW w:w="990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ÿwZi cwigvb</w:t>
            </w:r>
          </w:p>
        </w:tc>
        <w:tc>
          <w:tcPr>
            <w:tcW w:w="1532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fwRGd mnvqZv cÖvß wK bv?</w:t>
            </w:r>
          </w:p>
        </w:tc>
        <w:tc>
          <w:tcPr>
            <w:tcW w:w="962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wl Kv‡W©i bs</w:t>
            </w:r>
          </w:p>
        </w:tc>
        <w:tc>
          <w:tcPr>
            <w:tcW w:w="628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šÍ¨e</w:t>
            </w:r>
          </w:p>
        </w:tc>
      </w:tr>
      <w:tr w:rsidR="00DE1A93" w:rsidRPr="00DE1A93" w:rsidTr="00271204">
        <w:tc>
          <w:tcPr>
            <w:tcW w:w="985" w:type="dxa"/>
          </w:tcPr>
          <w:p w:rsidR="00CA5D47" w:rsidRPr="00DE1A93" w:rsidRDefault="00CA5D47" w:rsidP="008666B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CA5D47" w:rsidRPr="00DE1A93" w:rsidRDefault="00CA5D47" w:rsidP="00CA5D47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aviÄb Zvs</w:t>
            </w:r>
          </w:p>
        </w:tc>
        <w:tc>
          <w:tcPr>
            <w:tcW w:w="2003" w:type="dxa"/>
          </w:tcPr>
          <w:p w:rsidR="00CA5D47" w:rsidRPr="00DE1A93" w:rsidRDefault="00CA5D47" w:rsidP="00CA5D47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ik Zvs</w:t>
            </w:r>
          </w:p>
        </w:tc>
        <w:tc>
          <w:tcPr>
            <w:tcW w:w="1951" w:type="dxa"/>
          </w:tcPr>
          <w:p w:rsidR="00CA5D47" w:rsidRPr="00DE1A93" w:rsidRDefault="00CA5D47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ywUqv</w:t>
            </w:r>
          </w:p>
        </w:tc>
        <w:tc>
          <w:tcPr>
            <w:tcW w:w="630" w:type="dxa"/>
          </w:tcPr>
          <w:p w:rsidR="00CA5D47" w:rsidRPr="00DE1A93" w:rsidRDefault="00CA5D47" w:rsidP="008666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CA5D47" w:rsidRPr="00DE1A93" w:rsidRDefault="00CA5D47" w:rsidP="00CA5D47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21</w:t>
            </w:r>
          </w:p>
        </w:tc>
        <w:tc>
          <w:tcPr>
            <w:tcW w:w="990" w:type="dxa"/>
          </w:tcPr>
          <w:p w:rsidR="00CA5D47" w:rsidRPr="00DE1A93" w:rsidRDefault="00400B3C" w:rsidP="008666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CA5D47" w:rsidRPr="00DE1A93" w:rsidRDefault="00023257" w:rsidP="008666B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CA5D47" w:rsidRPr="00DE1A93" w:rsidRDefault="00CA5D47" w:rsidP="00CA5D4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CA5D47" w:rsidRPr="00DE1A93" w:rsidRDefault="00CA5D47" w:rsidP="00CA5D47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Mxiv½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we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ywUq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27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bg©jv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ex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ywUq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27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Kzj `vm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¨gj `vm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ywUq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63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Lj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ÿq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61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ëz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kq miKvi</w:t>
            </w:r>
            <w:r w:rsidR="00D33427" w:rsidRPr="00DE1A93">
              <w:rPr>
                <w:rFonts w:ascii="SutonnyMJ" w:hAnsi="SutonnyMJ" w:cs="SutonnyMJ"/>
                <w:sz w:val="24"/>
                <w:szCs w:val="24"/>
              </w:rPr>
              <w:t xml:space="preserve">   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94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jxc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M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12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Uz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¨gj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35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bj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ÿq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66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b K…Â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` Kzgvi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64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bxj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60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Zk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65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Kk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gPib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93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cyj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xiv½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31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›`b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bviÄb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40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‡Rm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gv›`ª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63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axi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‡g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49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›UD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ÿq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59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‡g›`ª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‡e›`ª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24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Rj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i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53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icjx ivx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Ry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52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‡ej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Lk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528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x‡i›`ª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‡e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27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RZ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mb miKv&amp;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79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cj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i›`ª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47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RZ miKv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k¦bx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32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R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44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Lk miKv&amp;i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iav miKvi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73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bQ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M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14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ej Zvs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‡e›`ª Zvs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25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ïK¬v ivbx `vm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bm `vm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30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E1A93" w:rsidRPr="00DE1A93" w:rsidTr="00271204">
        <w:tc>
          <w:tcPr>
            <w:tcW w:w="985" w:type="dxa"/>
          </w:tcPr>
          <w:p w:rsidR="00030AA5" w:rsidRPr="00DE1A93" w:rsidRDefault="00030AA5" w:rsidP="00030AA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byi wgq</w:t>
            </w:r>
          </w:p>
        </w:tc>
        <w:tc>
          <w:tcPr>
            <w:tcW w:w="2003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951" w:type="dxa"/>
          </w:tcPr>
          <w:p w:rsidR="00030AA5" w:rsidRPr="00DE1A93" w:rsidRDefault="00030AA5" w:rsidP="0027120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‡njx Avjxcyi</w:t>
            </w:r>
          </w:p>
        </w:tc>
        <w:tc>
          <w:tcPr>
            <w:tcW w:w="63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56</w:t>
            </w:r>
          </w:p>
        </w:tc>
        <w:tc>
          <w:tcPr>
            <w:tcW w:w="990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030AA5" w:rsidRPr="00DE1A93" w:rsidRDefault="00030AA5" w:rsidP="00030AA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030AA5" w:rsidRPr="00DE1A93" w:rsidRDefault="00030AA5" w:rsidP="00030AA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Mvj  evn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L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,Avjx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73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vmwjgyb †b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xby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85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wngv LvZz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,Kmy`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weqv †e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vgyb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icv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L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375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জর ইসলাম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ুসলিম আলি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আলী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৯৪৭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াসুদ রানা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ফছার ইসলাম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আলী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৮৯৭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রিফ মিয়া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ইরফান আলী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আলী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৯৭১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ছাঃসুফিয়া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ইরফান আলী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আলী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৭৩৯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tRwjj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1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Lywk`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0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Zze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ßve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4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d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iæ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5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8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Ry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divQ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1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v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1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‰mq` Avng`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4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mv`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Ryi 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0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Ry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bQvb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8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Bdz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2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g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`k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7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tAvjx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wKg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1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jvg ieŸvb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jwZd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2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n`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6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e`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ng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1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wn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~j nK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1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by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d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5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vbyi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j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7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bvd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Kg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4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 Avng`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n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4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wdK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1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B`y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5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›Uz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2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dvZ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7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¯ÍvK Avng`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Rvg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4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nv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i Bmjv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2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e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‡n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9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mvgQzj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K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0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&amp;tiwk`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d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8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 †bIqvR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0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dzj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9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³vi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4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gyb †b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‡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য়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R Bmjvg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6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67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‡b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6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dK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`i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4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g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6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k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8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gvBj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i invg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2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nQ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Ëv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9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bv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i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6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dq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jg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2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wng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nwK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1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iev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3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v`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4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Rwmg DwÏb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`kv w,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6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ßve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9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qv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3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9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 †gv¯Ívd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Re AvjxO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8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k`y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ïKzi gvngy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1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Q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i 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2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†gvkvwn`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9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k`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ïKzi gvngy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7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e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ঃ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3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tgwZb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6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B`y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jvKgvb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4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g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i 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2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my¾v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nwK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5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g‡m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wRiæj 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5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idv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Lv‡jK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7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Bb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zR`vi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6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c Avj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Qvevb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01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Rjy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divQ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1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‡bvqv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Ri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8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v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9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qvR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7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dj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b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9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wRiæ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gqb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2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vKz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0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‡q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,Avjx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6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byi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5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RvDj Kwi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68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Kv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েম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bv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7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wi`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dR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3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dQi Bmj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Kvi Djø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3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রব্বানী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লতিফ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েহেলী আলী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৯২৩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নু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লাম উদ্দি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৭০৮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ইসলাম উদ্দি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প্তাব মিয়া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৭০৬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ামুন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জব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৫০৩০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ডাবলু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িরাছত আলী 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৯৮০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ুল্লুক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িরাছত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৭১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েজলু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 ৩৬৯২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কাজিম উদ্দি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ফতাব উদ্দি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েহেলী আলী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৬৫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তুব উদ্দি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ফতাব উদ্দি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৬৪৭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শিকনুর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ুক্কুর মাহমুদ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েহেলী আলী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৩৬৭৮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ছিমা বেগম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বির মিয়া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৭৯১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vj DwÏ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qvwiQ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gwoq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87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qmj Avng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7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কুদ্দুজ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ুক্কুর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গ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১৪৪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ামিম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কুদ্দুজ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১৪০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খলিলুর রহমা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এরশাদ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৯৯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দরুজ্জামা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রা আলি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৯৯০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জয়নাল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১৪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জহুর আলম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ুরুল আমী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০১৪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ZvR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Rwjm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gwoq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3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wn`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Bb Djø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7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bv LvZz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ikv`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Zwje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89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qvwi`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87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wjK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Rwjk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90150130000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dZve DwÏ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d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5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Q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Rwjm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8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†nv‡m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Zv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6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োজিনা আক্তার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ুল হোসেন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গ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১৯৯০৯০১৫০১৩০১৪৪২২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L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4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wj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2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gKeyj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8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by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Rvd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0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Ry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gv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9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wjg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i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2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Z Avwid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1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wdKzj Bl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gv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9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myK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7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Qv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mgvb 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0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Keyj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5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Bd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9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e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K‡jQ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7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bv gwZ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wjK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7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evwi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0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gMx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by wgq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1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QiæZRv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ngZ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0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Qd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diæ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5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Bdzj Avj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wQg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19621224297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Rvw¤§j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0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ûi Avj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1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08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Rvg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K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9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¯Íe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Bb D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1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 mv‡jn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by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7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dK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1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jvqvi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4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5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Iq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mwjg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7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e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yjø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3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¾v`y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‡e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35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9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†nv‡m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83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nb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 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2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ikv`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8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wgiyj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¯Ívi 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3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viæK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9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gv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0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nv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b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4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wjgv Av³v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giæj Bmjv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2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Zviv wewe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wi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0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‡b&amp;qvi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35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mg †gvjø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j gvngy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9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Bqy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8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n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gvb 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35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w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gR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23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Zvjv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KvQ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9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idzj †b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9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iMg †b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Zvjv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1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i Dw``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b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5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¯Ívg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Z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7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kb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Z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7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iQ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vb 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4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bœ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iqvQ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6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n`y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5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zÏy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1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givb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313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¾v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9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¸‡jbyi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bvd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6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Kei Av&amp;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3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ivg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7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Qvg`yj nK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ivgZ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0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 ivR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R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32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Lwjjy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ikv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9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ix Avj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Avj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98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i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1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Qevn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wQ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0000160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KK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iæ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5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wk`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i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3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mivey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wi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2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Bb DwÏ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ie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wKi Avng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gvj‡nv‡m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ûj Av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1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 Rvgv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Zwje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3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সিদ আলী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গ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৯১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ামাল হোসে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ুল কাদির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১৩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াদশা মিয়া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জব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১৭৮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পরান উদ্দিন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জুদ আলী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৩০০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 evby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vbx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6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gvj †nv‡m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1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36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bÄyi Avjx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4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‡Riv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vicvb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6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vwRb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7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‡Qbv wewe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yZv‡jeO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2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vbviv wewe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5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1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Ëvi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0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jvj wgqv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jvkvn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9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g Bmjv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 dwK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20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jg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2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ex †nv‡m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e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5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zive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vbx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2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iev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ie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2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‡ni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vbx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4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y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`vb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m Djø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300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zdv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wmivR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46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vjAv‡ew`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14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bexiæj 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ই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mj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D¤§&amp;i Mwb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0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Zvcm PµewZ©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v‡bm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Iqvcvov</w:t>
            </w:r>
          </w:p>
        </w:tc>
        <w:tc>
          <w:tcPr>
            <w:tcW w:w="630" w:type="dxa"/>
          </w:tcPr>
          <w:p w:rsidR="00270532" w:rsidRPr="00DE1A93" w:rsidRDefault="00445D5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48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iwÄ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Ë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49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bg©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40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iw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cv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Iqvcvo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45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e©b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›`ª Kzg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Iqvcvo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4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iKzg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‡i›`ª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81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`e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c‡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2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b©Kg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g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0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gbv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bj we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3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Zc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v‡bm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1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xwjgv miKvi</w:t>
            </w:r>
            <w:r w:rsidRPr="00DE1A93">
              <w:rPr>
                <w:rFonts w:ascii="SutonnyMJ" w:hAnsi="SutonnyMJ" w:hint="cs"/>
                <w:sz w:val="24"/>
                <w:szCs w:val="24"/>
                <w:cs/>
                <w:lang w:bidi="bn-BD"/>
              </w:rPr>
              <w:t xml:space="preserve"> স্বামী স্ত্রী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„w_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758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Ü¨v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x‡i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556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kdvjx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qvgvq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5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ZxÎ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ËiÄ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5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ievjv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ewZ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7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Z¨wRZ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eva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6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Rxe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বুধতাং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একই পরিবার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2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evey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eywZ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58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R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Zx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2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‡Z›`ª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P&amp;›`ª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0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g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i›`ª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6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ax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b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67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দিকা তাং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সময় তাং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দনাকান্দি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৫৭৫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šÍ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Mw`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Iqvcvo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0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g„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k¦bx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4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‡b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gšÍ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5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Zx `vm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iæb `vm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834877755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xkvb ivbx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vb K…Â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19620211672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by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e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5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k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e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0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Mw`k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bm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8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Ë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3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e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6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gi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e 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mxg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mvb›`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e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b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4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va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Mw`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Rq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ebv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1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Ä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g‡nv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fzl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L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4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v‡bm miKv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4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›`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7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sKR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¸wc iÄ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mgq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`bvKvw›`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„`yj wet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`jxj wet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bvR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jxc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5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bKx evj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fzcwZ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5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m›`ª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va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7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Z›`ª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ivwnbx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8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xe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‡c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2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Öq‡Zvl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‡m›`ª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4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ax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k fzl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wc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‡Mvcvj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1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Â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›`y Kzgvi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eyR evj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Zzj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7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kv ivbx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ivq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2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w`c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`ª fzl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by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P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4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iæc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fgvb¨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6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Kz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Ë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3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ebvm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eia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va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c‡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2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wei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i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0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všÍ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jU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501030002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ªiZ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i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6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e`yjv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qvgq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q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mgq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7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vivbx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avsï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6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„w_k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qvgq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8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wLj miKvi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fgvb¨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gxi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i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kvsK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‡ck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jvk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fvZ m 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2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Qqdz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Ë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ngy`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8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jUb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2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gRvb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mwjg DwÏ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ngy`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982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i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ngy`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96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‡niv Av³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eyR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ngy`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2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t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901501376726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Bmj 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wR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600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xb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vRvb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0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 nK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bvd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5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iæZ Rv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3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kivd  DwÏ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Avtgbvd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‡e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wReyi 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5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Qvi Avng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nwK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4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Rvw¤§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5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L‡jQ wk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4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1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Qz Rv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9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mvBdzi ingvb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iæ¾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wRiæj Bmj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æb iwk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gybyi iwk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wZ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3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myK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4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jvg †gv¯Ívd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ngvb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6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û`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wZ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0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šÍvR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wjg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t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1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nv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2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dKz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6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2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vi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1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Rv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1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Zvdv¾v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Iqv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4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÷vRy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Iqv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3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jvg gIj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eyj †nv‡m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1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 eK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Kv›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8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&amp;Ryi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`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0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kvid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1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Rjy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v‡mb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2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Bdz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jwZd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‡qm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AvtgwZ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7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kvid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9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dKz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Ë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7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¯Ívi Avj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8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wRR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3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wj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wjj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0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bœvm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g`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0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 Av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Zvwje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0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v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Rj Avwg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7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j AvgR`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Ë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eyR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893930146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qv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qva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4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9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Šjv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eyj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ngy`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Bmjvg DwÏb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d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5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wng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dv¾j †nv‡m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8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wdqv&amp;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5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iæd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Kv›`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1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iæRv †e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gv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ey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sjv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2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jvb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 Avng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7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`j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7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ev”Pz wgqvO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4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mwj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wgiæ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Rv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7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wgiæj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7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šÍvR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eªvwn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197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gZvR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ïKz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4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`vwQ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Bqy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19621000003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n`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bvd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Rbv Av³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iq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vj Av‡ew`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eeyi in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qv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11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RRy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Iqv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7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mvwR ingvb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5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Zzjv wgqv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ûm‡bvqvi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9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ig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iæ¾v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3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wgRbyi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79000073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Wjviv †e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eŸvi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qva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8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my¾v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6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i‡ek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4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K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R gnj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¯ªve DwÏ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180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Zb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324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‡Kv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6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ng`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ÏyQ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8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wib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vw`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2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qbv †e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dK DwÏ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1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Rmwg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Ïy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2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wnbv †eM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1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vjvg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¾Z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evwvQ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Avnv`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9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gvBj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0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wj Av³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Ry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R`v Av³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Kzi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89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y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Mdz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0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gjv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Ä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n‡`e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2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c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v‡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1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bšÍ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bj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4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ievjv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nwi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9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š‘l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axi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5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Ä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i‡g›`ª miKvi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0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a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giPv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`evwkl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cK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0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Äw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wgbx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3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Äq Z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k eyl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3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avb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wc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6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ÖKv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`y †Zvl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3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sK PµewZ©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j¨vb PµeÎx©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22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ZŠwdKzi ingv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iæ¾v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hint="cs"/>
                <w:sz w:val="24"/>
                <w:szCs w:val="24"/>
                <w:cs/>
                <w:lang w:bidi="bn-BD"/>
              </w:rPr>
              <w:t>মাহমুদপুর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78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æ‡gb wgq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my¾vgv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93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nvbviv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Qg Avjx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929291123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š‘l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ai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2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Rj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gvwbK miKvi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63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jxb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nRj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6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›`„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wgwb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7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icb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 wK‡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6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`xi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bj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7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x‡i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6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a„b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x‡i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j›`„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Öxbv_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2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Öxb›`b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4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‡c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f’lb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3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‡g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3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¤¢y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½j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2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be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‡i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4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Kzj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‡i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0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xii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gxwb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3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Mw`k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Rvw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6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Lk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b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M©vcyi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2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igb miK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bm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7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ঝুনু রায় বিজিডি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জগনাৎ রায়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২৬০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›U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Â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6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Z¨ iÄb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›` Kzgvi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1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bviÄb i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8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cK i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›Uz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Äb i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jx Pib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5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ev ivbx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‡hvm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2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Kzgv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 Kzgvi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2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by P›`ª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Âm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9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j›`ª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0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B‡jk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kxgq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9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›`y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Kk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9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m›`ª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bm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jwZ ivbx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iÄ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0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Äjx ivbx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‰k‡j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4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ীরন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লুকদার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মা ছেলে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ৌলেনতাং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২৫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ীল তাং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ৃতঃশচীন্দ্র তাং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২৫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sz w:val="24"/>
                <w:szCs w:val="24"/>
                <w:rtl/>
                <w:cs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ঞ্জলি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রাজকুমার সরকার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৪৩৩৩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ধারমন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গনেশ সরকার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৭৫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কেশ সরাকার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গনেশ সরকার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৫২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লয় তাং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নোরঞ্জ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৭৪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কেশ দাস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ৈলেশ দাস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৩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নোজ রায়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নোরঞ্জন রায়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৫২৯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র্মল রায়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জকুমার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৪৮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নিল রায়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ালীচরন 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৯৪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রজন রায়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কালীচরন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ুর্গাপুর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৭৩৫১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exi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‡g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nRjv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01501000099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‡g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Kvk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wbiÄb eg©b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vmvB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09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eKzj eg©b 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‡R›`;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8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x‡Z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3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gj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n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0811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Zjvj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0813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ex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08135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„Zz¨Äq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0813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i‡gvnb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4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wZm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8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yMj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90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gb ek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0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P›`ª eg©b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wgwb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10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iZb eg©b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িডি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 wK‡kvi eg©b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2890422359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wn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j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73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›U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Âz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92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Â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Âm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40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RZ i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‡gvnb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5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›Uz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Âz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64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Z¨wRZ ivq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v_ ivq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5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nvi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evib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9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‡i K…Â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M©Pib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68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‡ck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Â miKv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5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by P›`ª `vm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we›` `vm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93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m›`ª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87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›Uz Zvs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av Zvs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281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Li miKvi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jb miKv&amp;i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526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445D5D" w:rsidRPr="00DE1A93" w:rsidTr="00271204">
        <w:tc>
          <w:tcPr>
            <w:tcW w:w="985" w:type="dxa"/>
          </w:tcPr>
          <w:p w:rsidR="00445D5D" w:rsidRPr="00DE1A93" w:rsidRDefault="00445D5D" w:rsidP="00445D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Ü¨v ibx `vm</w:t>
            </w:r>
          </w:p>
        </w:tc>
        <w:tc>
          <w:tcPr>
            <w:tcW w:w="2003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jb `vm</w:t>
            </w:r>
          </w:p>
        </w:tc>
        <w:tc>
          <w:tcPr>
            <w:tcW w:w="1951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09</w:t>
            </w:r>
          </w:p>
        </w:tc>
        <w:tc>
          <w:tcPr>
            <w:tcW w:w="990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1532" w:type="dxa"/>
          </w:tcPr>
          <w:p w:rsidR="00445D5D" w:rsidRPr="00DE1A93" w:rsidRDefault="00445D5D" w:rsidP="00445D5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445D5D" w:rsidRPr="00DE1A93" w:rsidRDefault="00445D5D" w:rsidP="00445D5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RZ ivq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vZ ivq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Mv©cy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7398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jvi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mybyi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,Avjxcy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75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i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90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g©j ivq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yjy ivq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nvwU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2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gZv ivwb eg©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›`ª eg©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‡njx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109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Qv‡jgv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‡e`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M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48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fvZ `vm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eb P›`ª `vm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jyKvw›`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47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Äb Zvs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Kvk Zvs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cy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2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xi Pv` ivq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‡Mv‡cv›`ª ivq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4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g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mgvb 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Zzb gkvjNvU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10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Rgy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mgvb Mw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410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bwZ ivbx c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M›`ª ivbx cvj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‡njx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506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jcv ivbx c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M›`ª cvj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9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x‡M›`ª cvj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Mbœv_ cvj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505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RqvDi ingv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Q‡ÏK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8300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nwK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84201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cye© evwm ivq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…wß evwm ivq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484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wQ‡ÏK Avjx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g`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54612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Lv‡j`v †eMg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dR DwÏb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ecyi</w:t>
            </w: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62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wmg DwÏb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R Avjx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িরালাল দাস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িনি মোহন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৫২৬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জ্ঞ রানী দাস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দীপ দাস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নিতাই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৪৯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নী গোপাল তাং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গেন্দ্র তাং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৬১৮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হার তাং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গেন্দ্র তাং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270532" w:rsidRPr="00DE1A93" w:rsidRDefault="005F216D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5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৬৮৩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ন্দন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ী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হিম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৫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্বরস্বতী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কুমা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৮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িট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জিত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৫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ীম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নিক লা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৫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লীপ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জিত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৯৫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োকিলা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খ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৬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মিতা রানী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ঝন্টু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২৯০১৫০১৩০০০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ানু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ত্যা নন্দ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াগহাট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৯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70532" w:rsidRPr="00DE1A93" w:rsidTr="00271204">
        <w:tc>
          <w:tcPr>
            <w:tcW w:w="985" w:type="dxa"/>
          </w:tcPr>
          <w:p w:rsidR="00270532" w:rsidRPr="00DE1A93" w:rsidRDefault="00270532" w:rsidP="0027053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মচান দাস </w:t>
            </w:r>
          </w:p>
        </w:tc>
        <w:tc>
          <w:tcPr>
            <w:tcW w:w="2003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েশ্বর দাস </w:t>
            </w:r>
          </w:p>
        </w:tc>
        <w:tc>
          <w:tcPr>
            <w:tcW w:w="1951" w:type="dxa"/>
          </w:tcPr>
          <w:p w:rsidR="00270532" w:rsidRPr="00DE1A93" w:rsidRDefault="00270532" w:rsidP="00270532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গোপালপুর</w:t>
            </w:r>
          </w:p>
        </w:tc>
        <w:tc>
          <w:tcPr>
            <w:tcW w:w="630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270532" w:rsidRPr="00DE1A93" w:rsidRDefault="00270532" w:rsidP="00270532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৪৯০১৫০১৩০০০৮৩</w:t>
            </w:r>
          </w:p>
        </w:tc>
        <w:tc>
          <w:tcPr>
            <w:tcW w:w="990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270532" w:rsidRPr="00DE1A93" w:rsidRDefault="00270532" w:rsidP="0027053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270532" w:rsidRPr="00DE1A93" w:rsidRDefault="00270532" w:rsidP="0027053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ধা মোহ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জ চার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রে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শী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র্জু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ুবরাজ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 কুম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ুগ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িরে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েব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ুমা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০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ন মনি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ন্ত বাস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 লক্ষ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কুঞ্জ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৪৩৯০১৫০১৭০০০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বাস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গ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্রজ ল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নবাস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ি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চি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গোপাল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লাল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মৃকা চর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ী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 ২৬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রু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ংগ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ৈলে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নিতাই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ান গোবিন্দ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ি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ক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র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৮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জ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০৯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ুমা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খচা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৬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ুলি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খচা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৬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ুলেইছ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স্কন্দ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র্শি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কুর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য়াধন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ালেখা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াবিজ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নসুর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আহমদ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াহানারা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িতাঃরহমত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ুরুল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সসামা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ের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ছছাত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রিনা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রিদ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মিনচৌধুর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ছছাত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মান্ন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ারক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লামরব্ব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ওয়াহি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নোয়ার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গফফ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জরবানু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গফু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লআম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ছি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ারুক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নি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৮৯৩৯২৯৯০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রিদ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নি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২৯০১৫০১৩০০০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নি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হাদ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েলিম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গফু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ামছুল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ছছাত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৮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ররহি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মফিজ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বলার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ল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গহাট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ঞ্জলী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দিজে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লেখার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মোহ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ধুভুষন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ব্রক্ষহরি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নিক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গৌরচা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মা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সময়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নীরান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েবেন্টু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রাজ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ন্দু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ডলি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ভানু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গেন্দ্রকুমা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কামিনীকুমা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ঝরনার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বিজ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৯৭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খেশরঞ্জ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চুড়ামনি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্যোৎস্নার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নধ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ফুল্লচন্দ্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সন্ড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ঞ্জু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রসময়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প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চিন্দ্রবালা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ুতুলপুরকায়স্থ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রেন্দ্রপুরকায়স্থ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ঊষারান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ারায়ন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াবিত্রী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িন্দ্র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রতীরানীশী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কানুশী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কুলরানীশী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বলপুরকায়স্থ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ুনুচন্দ্র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গদীশচন্দ্র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৯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ীব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চি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৮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লিপিরান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চ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নীগো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রেন্দ্রকুমা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মিল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রকুমা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ঞ্জিত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গবন্ধু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জল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দিপ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ঙ্কজ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প্রানেষচ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িমেন্দ্র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ীরেন্দ্রকুমা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৪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তাল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িমাংশু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য়তীচন্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ুকুলচন্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নব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নিকলাল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খোকন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রাজি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ন্টু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ুখময়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্প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ঞ্জু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ন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ীরে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ীত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বিন্দু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পু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নির্মল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৪৯০১৫০১৩০০০০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ন্দ্রজিতরায়রিঙ্কু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নজিত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০৯০১৫০১৩০০০০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িত্রারানীদে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প্রভাতচন্দ্রদে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নতীরান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ত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ত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পে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াবিত্র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লালমোহন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বুল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রে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বীরানী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য়কুমার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সন্তী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সিতেন্দ্রু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অশ্বিনীকান্ত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ভারান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ৃপে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ন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ুভেন্দুরঞ্জন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বুজরানী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ভু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ব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বি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মীরন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ুধাংশুশেখ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ল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অধি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োভা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নিখিলচ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১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চিত্রা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কুমার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ঞ্জু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দ্যুৎ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মিলা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ধীন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মিতারানীসুত্রধর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্যোতির্ময়সুত্রধর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৪৭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তিভাসুত্রধ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সুত্রধ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মিচন্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মরচন্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০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ুর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ছছা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সসা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ারক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াহজাহ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মফিজ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ুলমতি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নফ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নসুর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নাফ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নোরঞ্জ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ালি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াইদুল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্দুলমতলিব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ছাইদুল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্দুলমতলিব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৪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েজাউলকরি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্দুল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দি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্লহাখাঁ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চন্দ্রকুম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িন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নু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য়নারু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ুজিবুর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িনজিরা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উতঃসুনাফ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হুর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ফজর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ুরজামালখাঁ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ল্লাখাঁ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৩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মৃকাপুরকায়স্থ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কার্তিকপুরকায়স্থ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চিনামার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mywkj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iwe›`ª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7166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লিন্দ্রচন্দ্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ুলচান্দ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েমেন্দ্রচন্দ্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ুলচান্দ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মীনীদাসকম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ৈরব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লাচুড়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িপায়ন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দিগে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ন্দুভুষন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ইশ্ব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w`‡Rb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w`‡M›`ª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716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g `q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m›`ª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jvPzo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41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নীগোপাল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নগে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দেশ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র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্যোতির্ময়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িত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৯৯০১৫০১৩০০০০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ভদ্রার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ুলি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নি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মুখচা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পেশ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বীর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খিলসামন্ত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তরনীসামন্ত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নজিৎ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ম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৩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তীরঞ্জনবিশ্ব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্যামলচন্দ্রবিশ্ব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৩২৪৭৫২৪২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িপংক্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ীরে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৩২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ভাষ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ৈলেষ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লাচুড়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সীম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শচি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শিকান্ত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মহেষ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্যোতিষ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যোগ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শিল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মীলব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লাচুড়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১৭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বারান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মীদুলা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১৪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ঝরনারান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মীঃকু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১৪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্যোতিলা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যোগ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১৪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খময়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ুপচান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৭১৪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খি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গিরি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চিনামার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মোদ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ধীর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লাচুড়া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ধাকান্ত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রবানন্দ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বোধল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হ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েবেশ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দেব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মাকান্ত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রামপ্রাসাদ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শি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ুর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৬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ভজ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হরকুমা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৪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শে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ুর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কুল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চ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েমন্ত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গোপেন্দ্র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৩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ত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জিত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িলীপ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জিত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৯৬২২০৩২৯৫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ধাংশুতাং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খময়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৫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শি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উপেন্দ্ররায়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২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খি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অনি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য়কুমা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োগল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য়কিশু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োগলচ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ু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ঙ্গ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রেশ্ব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পুলনবিহার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জয়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নবাস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থীন্দ্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চি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ীরেন্দ্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ল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লা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মৃকা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নজিত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োহনলা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২৯০১৫০১৩০০০০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রেশ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ঙ্গা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৭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¯‘j Pi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ijevwm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cvj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79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mgq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i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58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Kzgvi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Kygvi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61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‡i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kj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54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P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k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56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xe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60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Zx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hv‡M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78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k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`v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5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নঞ্জয়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ারায়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তাই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৮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রত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ভয়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৮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য়ত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োগ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ধা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গ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ফল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ধীর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ভগবতী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ক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৮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মিল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ক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রুনা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ু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৬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াধু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ুলচা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৭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কুমা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সুর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নজি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েম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রিমল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ুলিনবিহার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লিটন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ধা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২৯০১৫০১৩০০০০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মরেন্দ্রভট্টাচার্য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েন্দ্রচন্দ্রভট্টাচার্য্য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িনু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োহনবাস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২৫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কুমার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রেশ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তু ল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মলা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্ষিতি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যারামোহ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ি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মৃত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দ্বৈত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তাই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াল মতি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ধানন্দ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বরাজ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ুগল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র্জু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ুবরাজ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রু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ু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২৯০১৫০১৩০০০০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ীরেন্দ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েব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্রজল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নবাস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ঞ্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দেব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ী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র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গঙ্গা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৬৪৯০১৫০১৩০০০০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জিত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নি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৮৯৯০১৫০১৩০১৯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চি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গ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৫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খ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জে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ঞ্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িখি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কুমা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য়চ্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ধা মোহ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তুর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লাল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ঞ্জল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দিপ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ান গবিন্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বি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ন্দন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বি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৬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ন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গরবাস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২৭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পন রানী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মীদীলীপ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গহাট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৭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জাউল কর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লহোসে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১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ল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ুরুচরন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গহাট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৮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খ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০৯০১৫০১৩০০০০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ীল চন্দ্র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মনচন্দ্রতালুকদ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৭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িরুল ইসলাম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ররজ্জাক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নাতনগ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০৩৬০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ুস্পা রানী সরকার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তিলালসরকার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গহাটি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৭৭৬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নঞ্জয়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মিনী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৮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bej~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qvgq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bviÄb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Lgq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5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mgv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b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59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Rb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‡M›`ª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³v ivbx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w`c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w¯Íi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ej Z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bvgvi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y‡qj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fvm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ng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1962041387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RZ cyiKvq¯Í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‡i›`ª  cyiKvq¯Í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nvw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88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weÎ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Ä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bvvgvi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4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Öcvª ivbx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R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216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gZv ivbx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we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jvPzo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45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ïKjv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eya j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jvPzo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45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wgZv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we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45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hwZ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emšÍ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42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†gvn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R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nvw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4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Äy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mgq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71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ibv ivbx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R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40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eavb P&amp;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…‡ck P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07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›Uz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wZ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9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¤¢y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P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2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Z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R‡Z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79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ej c„yiKvq¯Í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‡e›`ª cyiKvq¯Í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nvw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2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icb ivbx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`jxc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79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avsï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Lgq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50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bevi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Zjv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  <w:rtl/>
                <w:cs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sz w:val="24"/>
                <w:szCs w:val="24"/>
              </w:rPr>
              <w:t>7176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wiab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giPv`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24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weÎ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igvb›`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R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00148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qgq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`yh©a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Mnvw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1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‡g›`ª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‡i›`ª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ngv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89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‡R›`ª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92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veyj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‡i›`ª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7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Zzj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353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j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eya P›`ª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901501377101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wgZv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Rq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28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kb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ex›`ª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bvgvi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9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c›Uz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hwZ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Pbvgviv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166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বতী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বিন্দ্রতালুকদ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৭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গীতা রান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ঞ্জ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াগহাটীরাজা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৭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াদন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াবুল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১৯৯১৯০১৫০১৩০০০২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ডলি রানী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মর চাঁদ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৭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য়ন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িম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৭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জ্যোৎস্না  রানী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নু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৮৯৫৫২৫৫৬৮৭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দীর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রেন্দ্র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চীনামাড়া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৭২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িরাজ চৌ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জেন্দ্র চৌ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u w:val="single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লাকী রানী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্বামী বাবুল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্রী কৃষ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তিলা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প্রত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ারায়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পবিত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পরমান্দ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নিত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বি রঞ্জ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৬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মত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ৃতি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৫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রকুম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ুপ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সরাজ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মেন্দু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জকুম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ঞ্জিত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কে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জত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রবিন্দ্র 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 ৯০১৫০১৩৭৭১৪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পুস্প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মানন্দ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৪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জ্যোতিলাল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যোগেন্দ্র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৬৩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িজয় লাল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নবাসি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৫৬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শেন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রেশ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৫১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রবাসি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যোগেন্দ্র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৫৩৬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বাশ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যতীন্দ্র মোহন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৫৫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¤^y fUªvPvh©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¨vgc` fUªvPvh©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ngvcyi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211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দিলিপ রায়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ৃত দুগেন্দ্র রায়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২৬৭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ধীরেন্দ্র রায়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            ঐ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9015013772278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লয়রায়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ধুসুদনরায়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িমা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২২৭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কুলরায়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৩৫৮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রঞ্জন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দেবেন্দ্র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গোপাল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৫৭১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িরবত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রমিকা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</w:rPr>
              <w:t>“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</w:rPr>
              <w:t>“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২৮২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িকা রানী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্বামী হীরা লাল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জা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১৫২৭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 bvbœy wgqv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gmy wgqv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702500" w:rsidRPr="00DE1A93" w:rsidRDefault="005F216D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76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Zûi w 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Rwj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19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vgvj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Lv‡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15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`e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Rjyj Kwi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16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eyR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vj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3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cqvi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æj û`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4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Kvg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ZvwKZ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3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wee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ng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1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vgiæ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v¾v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0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Mv‡j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ymwj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g‡niæ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0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wj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KK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Zzb 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3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Kv‡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5651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qbvj Av‡ew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¯ª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00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kD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LwjQzi 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vmvB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 mvg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n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া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gmy¾v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593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gvBj †kL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512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eyR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vjNvU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98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মিরুল ইসলাম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আব্দুল ওয়াহিদ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৫৮৩১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বির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ুহ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৬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nv‡mb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5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yi Bmi 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Ó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88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j nv‡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8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ngvZ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‡q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5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mvb _mi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nb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9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RqvDj n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qbvj Av‡e`w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Uz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¾ø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Ljy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9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xbvR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LvRyi Bmjv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gv¯ÍvK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gm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BZzb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vBg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8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qgb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 Rqby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jg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Mvjvg †gv¯Ívd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3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mwi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Mvjvg †gv¯Ívd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3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sevby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Pv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88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vmwg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gwZ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4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KK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Mqvm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7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qbv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e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Kvw`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g‡mi Av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5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ytdz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gbvd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6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ZvgwRb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bRy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0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jøvQ wk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viK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1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Kvn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j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1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n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ŸvQ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9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viæK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wee D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10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B`yi †v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Atgvw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05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wne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mvw`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08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weRyj Bmj 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19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Kv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 Zv‡n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7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Qv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1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Rnv`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Kz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38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vnv½x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Zv‡n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40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Riæ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nvwm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Kvk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52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‡e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cÖKvk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6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ikg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zjy 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4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ZvR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qRyj n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2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R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Qd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2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ûi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wmg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5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Rj n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Ke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54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‰Rb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Kwi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5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dm wghA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jg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Rvnv½xi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wg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0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bRvg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wn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3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jg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3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Zvwid D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6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AvIq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¸iæ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2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K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Kwi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1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Rwj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‡e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eyR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gv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25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di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52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æKz Rv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v‡q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1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gwbi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wvRg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0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mv`y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e·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13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v‡n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g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11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exi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³v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04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v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jqvK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515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gv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531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Zve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jg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576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vj gvngy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dR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05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æj n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mjvg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7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 iZx›`ª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iv‡R›`ª miKvi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ZjKB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456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nib wet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‡R›`ª wet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ZjKB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45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লায়েছ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হুস্ম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সলাম্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৫২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R evn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i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11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eyRZvi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 eK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00005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bRvg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521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B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NdziO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27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 eK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‡mg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30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qvKze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jQvb L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530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gR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06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vg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00010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‡e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mivR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64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‡jZvi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mivR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289082408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`‡jvq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RRy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03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qRyi invg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bœ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12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gQz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bœ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04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Rvg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evwi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31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KZve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iæ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26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Kv‡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e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73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gQz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nvwg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38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v‡n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Qzi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06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KvPv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Kqvg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27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nwg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›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0191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ev”Qz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‡Q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26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we Djø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mª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68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nvw`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52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 mv‡q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iæ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52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Aj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w`ªQ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ZD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74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û‡mb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AvwRR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8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iwk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g‡n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3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qbve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jwZd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dR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8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iæZ Rv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Qvwg`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4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AvwRRyi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gv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Mw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eyay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545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৩৯০১৫০১৩০০০১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প্তর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হ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ঐ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মজ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জল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াস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১৯০১৫০১৩০০০০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ম্ম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মু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তালি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িন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ব্রাই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৪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েমজ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তালি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মল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ব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৫০৯০১৫০১৩০০০০০১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নি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রউফ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ি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য়া বক্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৪৩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ারুক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ৃতঃআহম্ম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চ্চ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ঃহাসে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স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ছর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ালে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াহের উদ্দ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সি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ঃমন্নাছ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ফুজ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ঃকাদি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ঃহাম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৬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কাচ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হে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৬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আঃজব্ব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ুনা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৬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 বাদস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ংগ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৪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ব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কিব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রিছ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ুশকুদ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ৃতঃছোব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কত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আব্দ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াজি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ন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রাজ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হারুন রিশ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৬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জ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 বাহ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হাফিজ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৪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ল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াজী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িব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ind w:firstLine="720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দ্দিক মিয়া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৪৯০১৫০১৩০০০১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আব্দুল আওয়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াজ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ন্নাচ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ঃ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৫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দ্দুছ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হম্ম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্কাছ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ঐ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৪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ছমিন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করু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৮৫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জা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লি নেও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৩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রাই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িতাব 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মেন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ছ স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৯৬৯০১৫০১৩০১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হির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্ হাফ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৪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রু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বিবুল্ল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b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রাজু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হীদ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০৯০১৫০১৩০০০০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সুরজাম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ঐ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০৯০১৫০১৩০০০০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ল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২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জাম 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ছোব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জুদ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৬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দি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ফ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রইছ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ঐ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৭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হু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৬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ব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জ্জ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্মাইল শে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৫১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ল্টূ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খন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৭১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ুজ পুরকাস্ত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দ্র পুরকায়স্ত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ঐ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২৩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িকেশ রঞ্জন দা 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তিশ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702500" w:rsidRPr="00DE1A93" w:rsidRDefault="005F216D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৮১৩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ি রঞ্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দিকা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৮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জ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ুরঞ্জ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৮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জ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ঐ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৯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মিতা 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ন্তু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৮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কেশ 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েশব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২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৭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ি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৪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নত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ঐ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২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নত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হর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নব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খন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োপ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ি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লিপ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ঞ্জিব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েন্তু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ৈলে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ক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স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৬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সুশে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িদ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৭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দে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েপেন্দ্র মোহ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ন্দন 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ীর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৫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ীতা রানী রায়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ংকজ রা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৭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ুপম রায়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কেশ রা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৩৯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প্রবি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টাকুর মনি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৬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জুনু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জ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৪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লেন্দ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গ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১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পেন্দ্র সরা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্রজম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২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িখ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তু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০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িধান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্রজময়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১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g›Uz eg©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nk¦vi eg©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‡njx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41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æby eg©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‡ik eg©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418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bqwZ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Zjv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e‡njx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181786679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িষ্টি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ষেদ সরকার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১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ধাংশ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গ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৬৭৭৭১৭২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িত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রু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৬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িত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্বামী অরু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৭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খলি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ইয়াকু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০১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হুল সরকার রনি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ঞ্জু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১৯৯৭৯০১৫০১৩০০০১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দেব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াদ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২৮৯০৫০০০০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রবিন্দু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মর চাঁদ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১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িতাংশু রায়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েমেন্দ্র রা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১৫৭৫৯১১০৮৪০৭৫১৭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ীরক রায়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েমেন্দ্র রা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৪৮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পানন্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েমানন্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িলকই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৫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ন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৫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জয়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কু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৬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জুন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মেশ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িলকই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৫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ঞ্জ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িদন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েল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৬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জয়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কু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৬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নু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ঘাট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৯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২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ান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জ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রুনা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েব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৮৯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্ম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ম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৯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জীব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লেন্দু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তেন্দ্র কুমা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োতিল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৪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্মাল্য কান্তি রায়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বলা রঞ্জন রায়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র্জু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লিত মোহ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Times New Roman"/>
                <w:sz w:val="24"/>
                <w:szCs w:val="24"/>
              </w:rPr>
              <w:t>90150137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৫৬১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রু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িলকই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৯০৭৭৪৫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তেন্দ্র কুমা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মল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ীন্দ্র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৫৫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ৃষ্ণ ধন বর্মন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পিন বর্মন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৪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শেপালী রানী দাস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হর লাল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৮৩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ুলু রানী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হর লাল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০৯০১৫০১৩১৩৮২৩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লয়জ  গোস্বামী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না সিন্ধু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০১০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ীরেন শীল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জেন্দ্র শীল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৯৫১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েন্দ্র কুমার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গেন্দ্র চন্দ্র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শালঘাট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৯৭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তফল দাস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য়াময়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৩৯৯৬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ঙ্গ মোহন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মর চান দাশ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১০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ঞ্জন দাশ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সময় দাস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েহেলী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০৯০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প্ট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ঐ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১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রিম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ল্ল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ল্ট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ঐ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৩৯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চ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৭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গ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ধাচর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ংক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কৃতি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ি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্র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ঐ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৭৯১৫০১৩০০০০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ত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০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ত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মচর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২৭৯০১৫০১৩০০০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ঝু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ি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১৯৮২৯০১৫০১৩০০০০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তু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স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৯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লিপ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স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সান্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ন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৯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ব্র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দৈ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ুল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্রৃ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োক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ত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ুক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৬২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্রজগো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্রজ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৭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্রিত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ান্তু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্রিত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৭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ল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তু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দ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ন্তু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য়াম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ী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যত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ী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ির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ঈশ্ব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Times New Roman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ঞ্জি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ম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ম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ভুষ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৭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ি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হ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িউ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খ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ীপ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মকৃষ্ণ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টিট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ব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গদী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্যোতি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্যেতিম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েগন্তি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িযুষ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য়চ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ঝু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গ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২৮৯০৫২৯৯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ঞ্জ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জ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শ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ু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ন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পাংক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নু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ি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ন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b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্যোতিম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িত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ঙ্ক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ন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বি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হ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নী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ষেধ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ি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i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ুশী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ীপ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িত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্বপ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ৃষ্ণধ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৭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্রীস্ব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িপ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b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ীত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ী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ব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ক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ধ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ীগ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গন্নাথ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ধী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গ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র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ি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র্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১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ৃপ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প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৪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ুধাংস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মকুম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জি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ম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ধ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্বপ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কুম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িন্ট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ত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৯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ল্প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খ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িযুষ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তিশ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োরঞ্জ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ধ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ন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ধ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ী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জ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৫৪৭৯৯৪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রু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ম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b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৬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হ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রঞ্জ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ব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ন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জ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৮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ন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ম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ঞ্জ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ন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ম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২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জালি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ইসলাম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৩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শরাফ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াশনগ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  <w:lang w:bidi="bn-BD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৪৫৩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ঐ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DE1A93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০৮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৫৩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শ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702500" w:rsidRPr="00DE1A93" w:rsidRDefault="005F216D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০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ইফ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৯৯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শ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ব্রাহী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জি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৬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জ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স্ত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ম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দ্দু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ু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দানোয়া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ব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ৌ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াফ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সক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শখ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সক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হাম্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ফ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কা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ে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স্তফ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b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িট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য়া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৪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োরা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্কা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রফ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০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য়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দ্র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য়াকু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৪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ব্রাহি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৬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মস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স্ত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ামছ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৬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া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জলি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মজ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স্তফ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িতা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ন্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দি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ি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ন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ম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ম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২৯০১৫০১৩০০০১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উ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৪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দ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ন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কসু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াই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নু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ন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৬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ম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স্তফ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১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র্ত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ত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৩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েখ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মাই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২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স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র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রি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হাসে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৫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লত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৯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ফ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৭৪০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ীব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্ব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৫৬৯৫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জ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ক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১৯০১৫০১৩০০০০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শামী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ধানগ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১৫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dRjy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jwZd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7760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wdK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Kig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7739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j Kv‡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qgy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7743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জ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৪৬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রিফ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৪১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ত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কি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৮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লত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লোয়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ব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ৈ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৯৫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স্তফ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হ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৪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ফজ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য়জ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০০০১৮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দ্রি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হ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৭০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য়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ুদ্দুছ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৩৬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জ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৬৩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তৈয়ব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ঃমাছ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১১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ে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গী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চ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মঈ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শি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ৈয়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সু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ন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৮১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াজ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৮৮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বিজ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ছ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০৩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কসা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৭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ঞ্জাহিরু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েছ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ি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াহি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সু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ইফ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হানার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জ্জা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ি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সাদা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মুস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াঁ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কদ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ফত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ঃসিকান্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কা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কান্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র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হ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রি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ুয়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ইছ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৭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লি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সু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দিউজ্জা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া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ছমাই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নি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য়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্ন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ছমাই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্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জাফ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tabs>
                <w:tab w:val="left" w:pos="1256"/>
              </w:tabs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ে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ক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মু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জ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হী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াহ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ালা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ালি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লিব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য়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মু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খসা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জ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জ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্ন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ক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মু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স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ছ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কস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য়ন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কস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ব্বান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ছ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ফ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 xml:space="preserve">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তি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েক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হ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বিব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া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ছ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বর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ব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শ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হ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ক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চ্ছ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৬৫১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জ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চ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ফু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ামছ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ূসে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হাসি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ক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ছ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ুলো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য়াজিদ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০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স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ু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৫৩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ছফ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য়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৭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ি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ছ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৯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ুর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জম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৯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ফ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ব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শ্রাফ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ক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ছি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ক্ত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য়ন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ৈফ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্ব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েরাম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৮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ংরা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েরাম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gvb  D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7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Avwg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99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wj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P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5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‡qm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2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jQz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x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ReŸ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761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ûmb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x AvKe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79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ie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bm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9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iby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R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80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æb be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mv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95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িল</w:t>
            </w: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Avj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6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øv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gmyj n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31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ব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কান্দ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ী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ি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বরত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ু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৬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শ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লিয়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ুরশ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র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ুরশি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ি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ুরশ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রি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শ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ব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স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ু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ম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শ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বিবু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হে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হ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জিব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ল্লাহ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ধ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কা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িউ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ুতাই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ত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্বী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হ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িন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ছিত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য়েদ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ে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৯৩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জম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৭৭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ৈ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qe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k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48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iæûj Avwgb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æb iwk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79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াজা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g‡m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96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wdK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œv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000010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Kzwnbyi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bœv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10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y‡jL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gvtgbœv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Ljy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wj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wKj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nvm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99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wdKz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m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0.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&amp;Gkv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81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ig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yby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8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‡jv ieŸ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Q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9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kidzj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„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00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kK 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q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40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bi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vj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90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n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g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4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vK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v‡n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9015013777629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ivR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Kivg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470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Riæ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n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  <w:r w:rsidRPr="00DE1A93">
              <w:rPr>
                <w:sz w:val="24"/>
                <w:szCs w:val="24"/>
              </w:rPr>
              <w:t>683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gvg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qe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vQz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1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mK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Zv‡n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94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Avtbyb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g‡m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9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jvj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Kwi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5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wn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Rg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0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wn`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eRy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4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‡q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ক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w`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68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ফজ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র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দশ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্ব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৬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বা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ওর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vj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tgbvd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684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iv‡K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jvj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68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cvwib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ãy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4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gvg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yi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Rqv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KvQ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4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¸j evn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jKvQ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vjg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Rqhv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2890321997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jg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Bgvg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70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æûj Avwg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gvQvweŸ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712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ySvweŸ&amp;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Zvwn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vav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760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ev”Qz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d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51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byR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wbiæ×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96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হে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ব্ব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িব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ম্ম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সকু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হে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ই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জ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ম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ফু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জ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ফ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ই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ৈয়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্নাফ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ক্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জ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ছ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হিব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ে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শা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লত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ুল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ছোব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লি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তালিব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জ্জা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স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হ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তালিব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সল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ম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শে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শেম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ধল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ক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তিউ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ই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৩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রি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জ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ন্ন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ৈয়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েছ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ুয়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ক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ঃ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৫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্নাফ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গ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মি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াজ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শিদ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ুতালিব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rPr>
          <w:trHeight w:val="152"/>
        </w:trPr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োবাহ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তঃ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চ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wÛ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রি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দি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১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িতা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িকেন্দ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ঞ্জ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প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নী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জ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২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তিম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দর্শ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e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ীত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্রফুল্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হ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ওয়া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ফজ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রে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ফজ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োভ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ি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মিদ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e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ûm‡bqvi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›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ke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08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েক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০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ফ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েহে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৭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তালিব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শ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০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ফ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ি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৯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ব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বর্ধ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তি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শিনাথ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য়ন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ফ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ন্ন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ু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৭৮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জের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াতু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জ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›`i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ymwjg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yi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nv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5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wdR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iwn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8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ig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ymwjg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5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yKmy`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æmg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5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iBd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wf Djø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ngv 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ReŸ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7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kv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gwR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0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j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Qg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6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wZD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Vwgi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4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Avjxbyi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viæ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2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wR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iæwn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6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vRy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,wR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3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nig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Mdz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73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w`ª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wR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3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wRRyj nK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wgR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ÓgwR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8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ZvR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gRv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1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wdKz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wk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6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vwdR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Rwj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78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x AvKe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wR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3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Öwgjv evjv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K‡g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9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wia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wj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9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ej P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‡i›` Pb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9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‡Kk P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‡i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89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vivq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…Â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PwÛ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1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gvj ‡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Qy‡e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j Kv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mK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Qy‡e`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‰Zq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1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wbiÄb miK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wfgvb¨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2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we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Zvi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1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LvK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Zvive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Zwje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x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3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Uzj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eKzj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4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Mvjvd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bmi AvjA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iæ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dwUK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Rxeb P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K…Â `vm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2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c`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ayi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5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yKzj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K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bK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‰KeZ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gvt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mKv›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8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zwÏ&amp;Q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d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gvjv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bd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5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¯^vc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…Âa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0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‡bviÄb m 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Äq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1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wj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dwU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miKvi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bœvQ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30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‡bm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`xiPv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5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ng`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mKv›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5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v‡n`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mK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iæc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iPvb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7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mwÏK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vVz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vwRe P &amp;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vgPi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08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wk` wgqh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vQ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7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wK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W›Uz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8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Öxqevjv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wb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6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rPr>
          <w:trHeight w:val="368"/>
        </w:trPr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Ryjn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wg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6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mdi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xie·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1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wKj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e‡Rª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6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d‡ivRv 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w`b Bmjvg   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vLb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Övb K…Â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gvtAvIq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mK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3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লাল চা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মিয়া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মত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৮০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কদ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হমত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৭৯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jv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Ly`vbvR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27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Kvw`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‡Q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713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mivR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gv‡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52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x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Ke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33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vÏvg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10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Zz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‡n`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jwKQ Av³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wee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46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yiæR¾v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mve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44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vgv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KvQ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35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¯^‡`k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‡n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55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gv Pi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kvs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54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vB` Djø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mD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7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nve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6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Ry`b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gv‡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996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িম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্দুররাজ্জা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িন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কোকিল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৯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নেআর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েহান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োকনমিয়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ীহারউদ্দি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১৯৮৪৯০১৫০১৩০০০০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রশেরমা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্দুররাজ্জা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ফ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োসে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েলাল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হোসেন 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িরিন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ামস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ালেরাপ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স্বামী সামছুল হ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৭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ুর উদ্দিন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োসে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৯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Kig Avj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ZwgR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84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Rv`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Pg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002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ïegvqyb Av³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ey mv‡j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79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nx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ri¾v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88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givR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ßve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73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æweb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bdj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97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Zvdv‡qj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Mv‡jby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74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QvjvZz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KvQ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8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ঝর্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জয়নাল আবেদী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আব্দুজ কাহ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খালে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আমিন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তোল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ক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৫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মজন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গফু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আব্দুছ ছব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দুলে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ুল কাশে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জাহানার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াহে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৪৮</w:t>
            </w:r>
            <w:r w:rsidRPr="00DE1A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আঞ্জুমানার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বুরহান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৬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কাচ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বাবুল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মোঃ হাইউ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কদ্দুছ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রত্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আওয়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জামিন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ান্দ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৩০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মোঃ আইন উদ্দিন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হাম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মোছাঃ আম্ব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ামসুদ্দি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দিলরাজ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 নয়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জম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খেল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রমজান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াদি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০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জাহাঙ্গীর আ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ঃ মন্নাফ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৭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 xml:space="preserve">মন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ঃ র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০০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া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ত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ফিজ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ছমির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৭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জিল্লুর রহমা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দম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মগী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সামছু মিয়া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েচ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ু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তলিব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ু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য়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র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প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জল কর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হাসনাত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ন্ন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সিদ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ি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কবাল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 ফজু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ম শহী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ফ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কালাম আজা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রশ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ছালেম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মির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কব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রাফ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৯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রাসে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হিরাধ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হি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াই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িন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গর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উটি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ইকুল ইস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৯২৬৪১০০৬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য়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ছাঃ গোল ছেহার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না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ুলা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েলে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হাসিদ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লেক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ো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হে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জান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০৯০১৫০১৩০০০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ফজাল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ফ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খালে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এমার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শাহ জাহ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মান কবি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রিছ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৯৯০১৫০১৩০০০০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নেওয়াজ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স্তফ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র রাজ্জা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ফাজ্জ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রাজ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দ্রিস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ায়ে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লান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 মনাফ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হোসেন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শ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নোয়ার হোসেন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utonnyMJ" w:hAnsi="SutonnyMJ" w:cs="Vrinda" w:hint="cs"/>
                <w:sz w:val="24"/>
                <w:szCs w:val="24"/>
                <w:cs/>
                <w:lang w:bidi="bn-BD"/>
              </w:rPr>
              <w:t>৯৩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েক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ব্দ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ওয়াদুদ নাস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ন্নু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Rvj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িন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ক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জেদ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ন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৭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বিজ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রিদ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ন্দ্র মনি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চ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য়শ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ুমাই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ক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ুকলিম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মি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৩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ম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শিক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দিউজ্জা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তলিব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জাহ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নী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ফিক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ফিজ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জাম্মি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ফ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ঊয়া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ফিজ আলী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ষ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ঠান্ড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৫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োসাঙ্গীর আ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মছ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েনা বিবি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জ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৭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ন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জ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৯২১০১১২০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ফ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েজা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৫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িজাজ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ালে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হাসিম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ছফি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ন্না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দ্দাম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এরশা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শ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৯২৩৩১৩৩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য়াছমিন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রাজ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ীল জান বানু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৩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োসা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 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 তালেব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০৯০১৫০১৩০০০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প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হিম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৭০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ল পিয়ারা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হেজ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ম চেহার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ইয়ু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প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জ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৩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ন্ত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র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া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জ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উফ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ুশ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৯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েহ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মা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লা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য়সাব 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ম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জাল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৮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ফাজ্জল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রাজ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িট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২৪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ল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উছ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৩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ুমকি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শামছুজ্জা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০৫৯৫০০০০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ফ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রু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য়াজ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ঠিক চাঁ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ফু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ুল নেহার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টুন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তৌহ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ে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৫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াম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েল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৪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আব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হিম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২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ুপ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বু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¾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58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wgby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K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940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‡nwK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e`i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33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iR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921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ex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wibv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997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ারু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স্তফ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৪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ফ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৫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ালেদ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জন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৩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াইর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৪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স্তফ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ফ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রিনা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৩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ফ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৯৩৭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ি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সমান গ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৯৫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সজ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ছানারাম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০৫৯৩০০০০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নিবাস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ুকু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০৫৯৩০০০০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জে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ৈকুন্ট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টিট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ানেশ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০৫৩০০০০১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না রানী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নিন্দ্র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রিশ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মর চাঁদ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ন্তু রাম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োকি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ধি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৬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লক্ষী রানী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য়েল চক্রবর্ত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৭২১৩৮৮১৭৯৯২১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ির্ম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রঞ্জ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১২৭১১১০১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উৎফ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প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০০০০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তি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কুমা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হে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খন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িশি কান্ত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খি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ললিত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েশ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গেন্দ্র চন্দ্র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রায়ন চ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ামে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ম লা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বী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াত্রা কুমা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দ্বীপ প্রদীপ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েন্দ্র চ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০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চন্দ্র মোহ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সময়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িত্য রঞ্জ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সময়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দানেশ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্ঞানেশ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তিলা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হন লা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্যোতিষ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্যোতিকা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্যোতিলা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০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াজ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চানধ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০৫৯৩০০০০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সীম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িল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্ঞানরাম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কানু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ম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৪০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জো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োপেশ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বু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ম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িমা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ধু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ভুষ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িযুষ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খ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সুধারঞ্জ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খ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ৃত্থিশ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াখ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িশ্বজিত তাং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িধু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ভুষন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জকান্দি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০২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ীব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চ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ৃপেশ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চ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মাকান্ত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মনী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নিরুদ্ধ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ধী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৯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শশাঙ্ক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নভো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০০০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ম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শিবু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ধী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িনু রাম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হাগ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১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িন্টু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ুনী লা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২২৩০৭৪৮৭০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ঝন্টু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ুনী লা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৮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িতে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 কুমা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৬৩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রা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মা কান্ত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 কুমা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০০০০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দিলীপ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ুনীলা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৮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হাবুল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ধন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গোপেশ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দৈত্ব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্রদীপ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প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উজ্জ্ব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ী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াদ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পে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িলন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নয়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কুল চ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ুপেন্দ্র চ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গোপা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দৈত্ব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৭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ান্টু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োরঞ্জ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০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ন্নথ লা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লিট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োরঞ্জন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াধিকা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পে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৬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Sibv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¤¢y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jy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97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িমন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হেন্দ্রসরকাত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৬৯১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চিত্ত রঞ্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ুধাই রাম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িন্দ্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সুশীল রঞ্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নিলা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fwMiZ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fz`vB ivg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ÔhwZ›`ª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39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hv‡Mk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‰eÂe P›`ª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49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yiæ×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wj Pib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45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nijvj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wbj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45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bi`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gvn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39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evey jvj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Äq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55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ZvB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bK j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30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Öv‡bl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n‡`e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57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`cK Zvs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cyZzj jvj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00007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ï‡Zvl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k¦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19821908778751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aybv_ †P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‡ik †UŠ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56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 xml:space="preserve"> b‡M›`ª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‡`‡e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56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Kzgvi ˆea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R †gvnb ˆea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30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evby ivg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fMxiZ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588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ivavKv›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qPib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11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wbiÄb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P›`ª wK‡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636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wZk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RMw`k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854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myevm `vm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hv`y ivg `vm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649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ঞ্জন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ল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যতিন্দ্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৭৪০১৫১১৩৭৬৮৪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িমচাঁদ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বারন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ৃত্যুঞ্জয় চন্দ্র দা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োরঞ্জ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নিন্দ্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েবেন্দ্র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৬০৯০১৫০১৩৭৬৮৪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্যোতিশ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্রেবাসী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ললিত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নমালী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১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ছন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 চর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ভুবন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বানী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চানধন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মধন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্রভাত চন্দ্র সরকার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বন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ামা চর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মৃত লা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গু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তু রাম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ানু রাম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 মোহ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তিলক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মল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ুকুল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সময়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সীতা নাথ চৌধুর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চন্দ্র চৌধুর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বীন্দ্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ধু রাম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গিরেন্দ্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ম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হেমেন্দ্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সন্ত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মানিক ল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ীল রঞ্জন দাস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বিনাশ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ীল চ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ষ্ট ল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ৃষ্ণ চর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৩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য় কুমা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লী কুমার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জানকী নাথ চৌধুর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চন্দ্র চৌধুর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সুকুমার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নিলাল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সন্ত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বানী চরন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৩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হরেন্দ্র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েবেন্দ্র চন্দ্র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৪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bwZ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wa›`ª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jy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68790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yK…wZ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ngšÍ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Vrind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jyKvw›`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899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n‡g›`ª m 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‡gbv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875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chyl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Pzwbjvj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</w:t>
            </w: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888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wgi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ï¤¢ Zvs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</w:t>
            </w: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897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মরসরকার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ুনীলালসরকার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৬</w:t>
            </w: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8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৮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িনু রাম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ৃত সোহাগ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৯০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নী বালা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AnandapatraEMJ" w:hAnsi="AnandapatraE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AnandapatraEMJ" w:hAnsi="AnandapatraEMJ" w:cs="Shonar Bangla" w:hint="cs"/>
                <w:sz w:val="24"/>
                <w:szCs w:val="24"/>
                <w:cs/>
                <w:lang w:bidi="bn-BD"/>
              </w:rPr>
              <w:t xml:space="preserve">অমলেন্দু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৯০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ভানুরাম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যগেশ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৮৬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িমাংশু রঞ্জন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চুনী লা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৮৮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্বপন তাং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চী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৮৭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চয়ন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অকিল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৯০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িতা রানী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াজিন্দ্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৬৯০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পেন্দ্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ন্টু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৮৮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ঞ্জিত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ুধাংশু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৮৭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্যাম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বোধ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sz w:val="24"/>
                <w:szCs w:val="24"/>
                <w:rtl/>
                <w:cs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৮৭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্রীকান্ত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জয়কুমা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৮৭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রতন তাং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তীশ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লুকান্দি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৮৭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প্রদীপ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ফুল্ল চন্দ্র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যতিন্দ্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ন্তলাল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ুধাইরাম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লিপুল বালা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দয় চাঁদ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িপেন্দ্র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মেশ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বিকাশ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ুধাইরাম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৪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রতীন্দ্র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েশ চন্দ্র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৩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নীল কান্ত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ভগবান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অর্জুন চন্দ্র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ন্ত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cs="Shonar Bangla" w:hint="cs"/>
                <w:sz w:val="24"/>
                <w:szCs w:val="24"/>
                <w:cs/>
                <w:lang w:bidi="bn-BD"/>
              </w:rPr>
              <w:t xml:space="preserve">ক্ষেত্র মোহন দাশ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নিলাল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৮৫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শিত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িশো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৮৪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রেন্দ্র চন্দ্র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ধুরাম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৮৪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তেন্দ্র পাল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শী মোহন পাল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`icyi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৪৫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গবন্ধু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্রী কৃষ্ণ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তুষ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েহেরাজ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জরুল ইস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১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তিশ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বিন্দ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গর বাসী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োরঞ্জ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রেশ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স্তুম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দশ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শী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শিক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য়তী বালা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নেশ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২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 প্রভাত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গ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রুন রশ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হুল আম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ঝোট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া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বিব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লাই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মগী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বীউল কর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র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মীম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হুল 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ুল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ট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ত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ফফ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৮৯০১৫০১৩০৮৫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তেন্দ্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িবল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য়ে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তা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শ মোহ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৫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শী মোহ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ধী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ঞ্জয়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িচর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ুপ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মেদ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কি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নঞ্জয়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বল চন্দ্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িনি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৬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ভাত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গ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১৯০১৫০১৩০০০২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য়তী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তাই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সিন রেজ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৯৬২০৯২০৪৩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োক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প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জল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র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স্তফ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৬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খিল চন্দ্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েন্দ্র চ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প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ৈল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ুমা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ঞ্জ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নজ শী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ন্দ্র শী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৯৯০১৫০১৩০০০০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য়াব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৪২৯০১৫০১৩৭৭১১২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তিমা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িযুষ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লিল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ব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সয়ে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ুল ইস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লাল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শরাফ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জ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৪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া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স্তুম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হিদ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মাছ আলি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ীনেশ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শ চ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পেশ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শ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ধু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প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২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মোদ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রসিংহ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২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ল্ট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চি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৮৯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ংকজ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গ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৩৯০১৫০১৩০০০০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ধাংশু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২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গবন্ধু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নি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 কুমা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০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মেশ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রঞ্জ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১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ি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গেন্দ্র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৮০৯০১৫০১৩৭৭০৯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ুক্তার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স্তা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য়াব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ংফুল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০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ইদ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২৯০১৫০১৩০৮৫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তাহার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বার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৯৯৭৯০১৫০১৩০৫৪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তলিব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রবেশ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তি ফ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ছ ছোবহ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৮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ঝুটন চন্দ্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রায়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১২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ির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ন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লা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ান্দ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৭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রিমল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খিল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০৯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মিন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৭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ারু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৮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ল্লাল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৮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হির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ল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০৯৭২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টল বালা দাশ্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েন্ড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তিলা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নদ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মন্ত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কুমা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ৌতম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পে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নিক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রেন্ড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িরা ল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ন্দ ল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ৈলেশ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শি মোহ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্টু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ু রঞ্জ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৬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িল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মর চা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নাই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তী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ধন দাশ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খি চর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৫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্রমানন্দ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েন্দ্র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লশা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জী আব্দুল ওয়াহ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বিব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৩৯০১৫০১৩০০০০২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জ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বার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৩৯০১৫০১৯২৬০০৪৬২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ইদ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রফ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স্তফ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প্তাব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০৯০১৫০১৩০০০০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্না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ব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ফিয়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ুপ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িলাফ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আকম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নফ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আহমদ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আহম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ল্প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ফিক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GwjRv †eM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/>
                <w:sz w:val="24"/>
                <w:szCs w:val="24"/>
                <w:lang w:bidi="bn-BD"/>
              </w:rPr>
              <w:t>AvwRRyi ingv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bvZ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38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সাদ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কবুল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তি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ঞ্জি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ত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নী মুন্স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বি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শক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৫৯০১৫০১৩০৫৫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মস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ব্বা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০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জল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ফ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খাইর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ে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য়স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াত্ত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ন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 সিদ্দি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ক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ুল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বাস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৬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র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ঙ্গু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৬৯০১৫০১৩০১৯৩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েদ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জ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আওয়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তলিব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সী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ব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োবহ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ায়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i/>
                <w:iCs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মুদ্দীন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ছদ্দ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ইয়ুব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য়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শহী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আকব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ফি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আব্দুস সাত্ত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সুম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হমু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া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হমু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লেখা রানী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ন্টু দাশ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আওয়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মামু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৭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ফিক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াওরিয়া আল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জির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িজু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ফাজ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 মা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৮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ুক্কুর নেছ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লেমা খাতু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২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ফিক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জ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ওয়াহ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দ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ওয়াহি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আমজ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খর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কে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্তা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০৫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ছি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ুসলিম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৩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িয়াস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ব্ব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হ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জ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মস্তফ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ন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৩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হিছ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য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 কুতুব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ুপ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রিদ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লতিফ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সমান গ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শ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ল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৬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গ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ফি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নুয়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লাই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মতলিব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হেব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ফ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এবাদ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ুল মা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শামছুল আ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গোলাম মোস্তফ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াওরীয়াআলী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০১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জিবুর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জিজ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</w:rPr>
              <w:t>“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০২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জিব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লাল মাহ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হাওরআলী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০১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ছালেউ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ফ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tabs>
                <w:tab w:val="center" w:pos="675"/>
              </w:tabs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</w:rPr>
              <w:t>“</w:t>
            </w:r>
            <w:r w:rsidRPr="00DE1A93">
              <w:rPr>
                <w:rFonts w:ascii="Shonar Bangla" w:hAnsi="Shonar Bangla" w:cs="Shonar Bangla"/>
                <w:sz w:val="24"/>
                <w:szCs w:val="24"/>
              </w:rPr>
              <w:tab/>
              <w:t>“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৭০১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ম্পা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বুধ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৬৯০১৫০১৩০৫৫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নুছ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ন্দ্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যোগ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২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তাই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তী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সে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ব্রাহী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৯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আহম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৩৭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ন্দ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িরিন্দ্র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০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আলী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মে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িরন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োত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৭৭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সাহী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৪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 লেইছ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াজ্জা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৪৫৮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mgvb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ix Avjx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6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wmey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jxj gvngy`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ix Avjx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016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wney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m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bvZ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Iqv`y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yKeyj †nv‡m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bvZbM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2021569375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Mqvm DwÏ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ReŸ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ix Avjxcy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000000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এলিজাবেগম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্বামীআজিজুররহমান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ইনাত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৩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Zb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qbv wg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`i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1443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mvBdzi ingv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LvKb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vBqyg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tAvIq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402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িজয়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তীশ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নীরানীপাল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ুবলপাল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হাম্মদআলী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মৃতঃআব্দুলহক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৩১০০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jK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Kz`iZ Avjx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e`i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22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Kíbv ivbx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jb c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0543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D¾j P›`ª cvj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wgjb P›`ª cvj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125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æcbvn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wi`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vIix Avjx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70129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রা খাতুন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খলিলুর রহমান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৬৩৫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ফ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বে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ল মত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১৯০১৫০১৩০০০২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ুহে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০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র রাজ্জা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বী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৬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ম উদ্দী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োক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৮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নু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হম্ম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ল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তাজ মা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qvwn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Qvjv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vb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8028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‡bvqvi †nv‡mb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vb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3247518484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iB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tnvwmg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টিয়াম্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মজা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ঝনিক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লয়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র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৭১২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ছুলআবেদীন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ালমিয়াতাং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৯০১৫০১৩৭৬৬৮৭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গোলে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৬৪৬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ীকলেশ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দীগ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৭০৬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ছাঃ হাবিবুন্নেছ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ছ ছাত্ত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৫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w</w:t>
            </w:r>
            <w:r w:rsidRPr="00DE1A93">
              <w:rPr>
                <w:rFonts w:ascii="SutonnyMJ" w:hAnsi="SutonnyMJ" w:cs="Vrinda"/>
                <w:sz w:val="24"/>
                <w:szCs w:val="24"/>
                <w:cs/>
                <w:lang w:bidi="bn-IN"/>
              </w:rPr>
              <w:t>জ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>i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শা</w:t>
            </w:r>
            <w:r w:rsidRPr="00DE1A93">
              <w:rPr>
                <w:rFonts w:ascii="SutonnyMJ" w:hAnsi="SutonnyMJ" w:cs="SutonnyMJ"/>
                <w:sz w:val="24"/>
                <w:szCs w:val="24"/>
              </w:rPr>
              <w:t xml:space="preserve">gm DwÏb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vb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46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jx Avng`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‡mvb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Qvb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20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gLwjQ wg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‡g`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9015013776703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পারভীন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১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ব্রাহী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াজ মাহ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ের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বার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৭৩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ঠ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ৌল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েন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জ্জ্বল মুন্স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৭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ীদ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মসুল আল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৪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gybmyi Avjg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vßve DwÏb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IN"/>
              </w:rPr>
              <w:t>901501376126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রাজ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খরম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৯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ি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খরুল আল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৫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উসুফ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রিছ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তিন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েসমিন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তাউ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কবির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াইদ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াত্তার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ল বাক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া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জিজ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ির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জল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হুছ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৪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ুয়েল তালুকদ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নয় ভুষন তালুকদ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র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৭১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খিল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গত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৬২৯০১৫০১৩২৪৭৫২৫১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wegj ivq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‡Mv‡c›`ª ivq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32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ab Kzgvi miKvi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`x‡M›`ª miKvi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7047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য়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রাই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৭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rPr>
          <w:trHeight w:val="440"/>
        </w:trPr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হাদি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করম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৬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জন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হে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০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বী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৬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মা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৭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ফিক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রাফ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৭২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মসুল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ম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িক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রাজ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সাজ্বদ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হাবিব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৫৫০০৩০৩০১০১১০০০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নিয়ামু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</w:rPr>
              <w:t>“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৩৭৬৬৪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মোশারফ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 xml:space="preserve">আব্দুল হান্ন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utonnyMJ" w:hAnsi="SutonnyMJ" w:cs="Shonar Bangla" w:hint="cs"/>
                <w:sz w:val="24"/>
                <w:szCs w:val="24"/>
                <w:cs/>
                <w:lang w:bidi="bn-BD"/>
              </w:rPr>
              <w:t>৯০১৫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রিয়াজ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দ্র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রইছ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১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রহি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ুক্কুর মামুদ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াল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৫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কাছ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৫২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ind w:left="720" w:hanging="720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এরশা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ফিজ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শা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হ জাহ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গোলাম মস্তফ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৪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শরাফ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দ্র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৬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জুলহাস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ুদ্রত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৩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এরশাদ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কর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২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আজ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ব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৬৫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মহিব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স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৩৮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র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ঞ্জ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১১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রিপ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ঞ্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৩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শাহ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১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হায়াত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প্তা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১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লতি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৫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ফি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লা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জ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৫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রু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বার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৫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ঞ্জ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োশ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২২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লত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১৮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খি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গ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১৯৯২৯০১৫০১৩০০০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ুজ্জ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লুকদ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২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সহা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লে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৪১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টিট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ে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ৃষ্ণ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৩৩২৩২০১০০০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ম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ভুপ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০০০০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ৃ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তাই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র্ম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ন্তি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িতাই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১১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িপ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বী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ৃপ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ধ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চর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ুধাংশ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াং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৬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ঝন্ট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িত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৪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ঞ্জ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র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ন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ীগেন্দ্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রক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৯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িলীপ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ৌরাঙ্গ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য়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র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৭০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েজ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দ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৬৪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রবে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৮৩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াইয়ু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াম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ৈয়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৯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য়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সরা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৮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মা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ছ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ইম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৮৬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দ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কর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৬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েনজ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শ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৬৬০৯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রদ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শ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 xml:space="preserve">৬৬১০ 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ম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খালে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নি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স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৮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াহবুব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ন্না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৬৪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য়াত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াক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৯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কি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ছাত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৮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বু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স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৮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ঞ্জ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্ক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৯০১৫০১৩৭৬</w:t>
            </w: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IN"/>
              </w:rPr>
              <w:t>৬৭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খলিছ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শ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১৯৯১৯০১৫০১৩০০০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য়াত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জমুল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৫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একর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ইয়ু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১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রিমুন্নেছ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ক্রম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হ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কসু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২১০১১৪৮৯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োসনে আর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ামছুল আম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ল্ল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হাবিব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সমান গন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১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জর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ন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সাদুজ্জামান আরিফ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রুজ্জা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৯৪৯০১৫০১৩০০০০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োন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কা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াজ্জব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৬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র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৩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মল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ৈয়দ আলী তালুকদ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ল আলি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িয়াকুব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৬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োয়ার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জিব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৬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ুরত জা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ব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৬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জিম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ব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৬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হি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জলি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জাত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উম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০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ান্ত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৭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সাজিদ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মান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গিয়াস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চাঁন মিয়া তালুকদ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৭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াসু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৭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ন্ন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াকী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 আম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৬৩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ল্লাল আহম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ন্ন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৩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ম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ৈয়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উমেদ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৮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হাদুল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ুল কাশে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৭৪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জিজ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৪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আমজদ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কব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 ৬৮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োনারফ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ন্ন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৪৪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য়প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ব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৩৮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ধনকুমার সরক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িগেন্দ্র সরক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হরি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ivweqv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mybv wgqv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D‡g`cyi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  <w:lang w:bidi="bn-BD"/>
              </w:rPr>
              <w:t>9015013766821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সু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৬৬৪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ামসু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৬৬৪৩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য়ন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ক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জিজ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৬৬১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ারুক হোসা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নু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সির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হি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৩৮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ম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িরুল 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শহিদ তাং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আছান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৬৬২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িলানী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ইন উদ্দি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লক্ষী রানী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টিক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০৭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ুষেন পাল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ুপধন পা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০৭৪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মোশারফ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ছ ছাত্তার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১৭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ল আম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স সালা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১১৪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রিফুল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ব্দুস সোবহ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০৭৩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লাল উদ্দিন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জাহির আলী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প্রকাশনগ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০৮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৬৫২২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জনু মিয়া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য়না মিয়া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ইনাতনগর</w:t>
            </w:r>
          </w:p>
        </w:tc>
        <w:tc>
          <w:tcPr>
            <w:tcW w:w="630" w:type="dxa"/>
          </w:tcPr>
          <w:p w:rsidR="00702500" w:rsidRPr="00DE1A93" w:rsidRDefault="005F216D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ফিকুন্নেছ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্বামী ময়না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ন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য় চা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১৯৪৮৯০১৫০১৩০০০০০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িভা রানী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কেশ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০১৩৭৭০২৫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তুষ ষ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খন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১৫২২৮৫৯০২০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িজন দাস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্রজয় লাল দাস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৯০৩৫০১৬৭১৩১৩২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দান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থিশ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২৫৭৩২৫৬১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কলি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অখি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দাস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০২৯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হি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০৫৫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োলে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ব্ব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গন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৪৬২৮৫৫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িখ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ন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গবন্ধ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পা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দরপু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>
              <w:rPr>
                <w:rFonts w:ascii="Shonar Bangla" w:hAnsi="Shonar Bangla" w:cs="Shonar Bangla"/>
                <w:sz w:val="24"/>
                <w:szCs w:val="24"/>
                <w:lang w:bidi="bn-BD"/>
              </w:rPr>
              <w:t>04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১৯৮৯৯০১৫০১৩০০০০১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াশি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নু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েহে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পু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৩৭৩০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ক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নব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হোসে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৩৭৪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সোন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ক্তা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তোফায়ে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হম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ফিজ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ৌজদার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োঃ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রুকম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উদ্দিন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বাদশ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মিয়া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৬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৯৫৮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702500" w:rsidRPr="00DE1A93" w:rsidTr="00271204">
        <w:tc>
          <w:tcPr>
            <w:tcW w:w="985" w:type="dxa"/>
          </w:tcPr>
          <w:p w:rsidR="00702500" w:rsidRPr="00DE1A93" w:rsidRDefault="00702500" w:rsidP="0070250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ব্দুল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শাহিদ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2003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জফর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আলী</w:t>
            </w:r>
            <w:r w:rsidRPr="00DE1A93">
              <w:rPr>
                <w:rFonts w:ascii="Shonar Bangla" w:hAnsi="Shonar Bangla" w:cs="Shonar Bangla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951" w:type="dxa"/>
          </w:tcPr>
          <w:p w:rsidR="00702500" w:rsidRPr="00DE1A93" w:rsidRDefault="00702500" w:rsidP="00702500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ধানগর</w:t>
            </w:r>
          </w:p>
        </w:tc>
        <w:tc>
          <w:tcPr>
            <w:tcW w:w="630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702500" w:rsidRPr="00DE1A93" w:rsidRDefault="00702500" w:rsidP="00702500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৪৬৪</w:t>
            </w:r>
          </w:p>
        </w:tc>
        <w:tc>
          <w:tcPr>
            <w:tcW w:w="990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702500" w:rsidRPr="00DE1A93" w:rsidRDefault="00702500" w:rsidP="0070250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702500" w:rsidRPr="00DE1A93" w:rsidRDefault="00702500" w:rsidP="0070250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702500" w:rsidRPr="00DE1A93" w:rsidRDefault="00702500" w:rsidP="00702500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রিছ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ফ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৪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াজা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মশিদ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৫৯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ুর হোসা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ঞ্জুদ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৯৭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ইদুর রহমা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ু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১৯৯১৯০১৫০১৩০০০০১১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ী নু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ঞ্জুদুর রহ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রাধানগর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৪২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ফাহিম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দুজ্জাম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৮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জমা বেগ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ন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৪৭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আলী আসক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টু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১০১৭৬৩৫১৯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ষ্টার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মসুল হ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০১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কন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একদিল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৭০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াজুল ইসলাম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হাসিম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০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বাবু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খাল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১৯৬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মির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খালিক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১৮৩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কাদি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রিফাত উল্লাহ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৪৩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াল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ইসমাইল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৮৬৯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াজিম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ব্দুল ওয়াহাব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৬৮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াহবুব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শারফ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৮১৭৫৯৯২৪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শিল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কামরুল হাসা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৫০৫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তহুরা আক্তার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অজুদ মিয়া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৭৫০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হাবলু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ি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৯০২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লকাব উদ্দি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আমির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সামসুল হক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ওয়াজিদ আলী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৭৫০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b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>মোঃ</w:t>
            </w: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োঃ শফিক মিয়া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নবী হোসেন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</w:t>
            </w:r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3.2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  <w:tr w:rsidR="005F216D" w:rsidRPr="00DE1A93" w:rsidTr="00271204">
        <w:tc>
          <w:tcPr>
            <w:tcW w:w="985" w:type="dxa"/>
          </w:tcPr>
          <w:p w:rsidR="005F216D" w:rsidRPr="00DE1A93" w:rsidRDefault="005F216D" w:rsidP="005F21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</w:p>
        </w:tc>
        <w:tc>
          <w:tcPr>
            <w:tcW w:w="234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মিয়া হোসেন </w:t>
            </w:r>
          </w:p>
        </w:tc>
        <w:tc>
          <w:tcPr>
            <w:tcW w:w="2003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</w:pPr>
            <w:r w:rsidRPr="00DE1A93">
              <w:rPr>
                <w:rFonts w:ascii="Shonar Bangla" w:hAnsi="Shonar Bangla" w:cs="Shonar Bangla" w:hint="cs"/>
                <w:sz w:val="24"/>
                <w:szCs w:val="24"/>
                <w:cs/>
                <w:lang w:bidi="bn-BD"/>
              </w:rPr>
              <w:t xml:space="preserve">জৈন উল্লাহ </w:t>
            </w:r>
          </w:p>
        </w:tc>
        <w:tc>
          <w:tcPr>
            <w:tcW w:w="1951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Ó</w:t>
            </w:r>
          </w:p>
        </w:tc>
        <w:tc>
          <w:tcPr>
            <w:tcW w:w="630" w:type="dxa"/>
          </w:tcPr>
          <w:p w:rsidR="005F216D" w:rsidRPr="00DE1A93" w:rsidRDefault="005F216D" w:rsidP="005F216D">
            <w:pPr>
              <w:rPr>
                <w:rFonts w:ascii="Shonar Bangla" w:hAnsi="Shonar Bangla" w:cs="Shonar Bangla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০৯</w:t>
            </w:r>
          </w:p>
        </w:tc>
        <w:tc>
          <w:tcPr>
            <w:tcW w:w="2369" w:type="dxa"/>
          </w:tcPr>
          <w:p w:rsidR="005F216D" w:rsidRPr="00DE1A93" w:rsidRDefault="005F216D" w:rsidP="005F216D">
            <w:pPr>
              <w:rPr>
                <w:rFonts w:ascii="Shonar Bangla" w:hAnsi="Shonar Bangla" w:cs="Shonar Bangla" w:hint="cs"/>
                <w:sz w:val="24"/>
                <w:szCs w:val="24"/>
                <w:lang w:bidi="bn-BD"/>
              </w:rPr>
            </w:pPr>
            <w:r w:rsidRPr="00DE1A93">
              <w:rPr>
                <w:rFonts w:ascii="Shonar Bangla" w:hAnsi="Shonar Bangla" w:cs="Shonar Bangla"/>
                <w:sz w:val="24"/>
                <w:szCs w:val="24"/>
                <w:cs/>
                <w:lang w:bidi="bn-BD"/>
              </w:rPr>
              <w:t>৯০১৫০১৩৭৭৬৯০4</w:t>
            </w:r>
            <w:bookmarkStart w:id="0" w:name="_GoBack"/>
            <w:bookmarkEnd w:id="0"/>
          </w:p>
        </w:tc>
        <w:tc>
          <w:tcPr>
            <w:tcW w:w="990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4.50</w:t>
            </w:r>
          </w:p>
        </w:tc>
        <w:tc>
          <w:tcPr>
            <w:tcW w:w="1532" w:type="dxa"/>
          </w:tcPr>
          <w:p w:rsidR="005F216D" w:rsidRPr="00DE1A93" w:rsidRDefault="005F216D" w:rsidP="005F21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E1A93">
              <w:rPr>
                <w:rFonts w:ascii="SutonnyMJ" w:hAnsi="SutonnyMJ" w:cs="SutonnyMJ"/>
                <w:sz w:val="24"/>
                <w:szCs w:val="24"/>
              </w:rPr>
              <w:t>n¨v</w:t>
            </w:r>
          </w:p>
        </w:tc>
        <w:tc>
          <w:tcPr>
            <w:tcW w:w="962" w:type="dxa"/>
          </w:tcPr>
          <w:p w:rsidR="005F216D" w:rsidRPr="00DE1A93" w:rsidRDefault="005F216D" w:rsidP="005F216D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28" w:type="dxa"/>
          </w:tcPr>
          <w:p w:rsidR="005F216D" w:rsidRPr="00DE1A93" w:rsidRDefault="005F216D" w:rsidP="005F216D">
            <w:pPr>
              <w:rPr>
                <w:rFonts w:ascii="SutonnyMJ" w:hAnsi="SutonnyMJ"/>
                <w:sz w:val="24"/>
                <w:szCs w:val="24"/>
                <w:lang w:bidi="bn-BD"/>
              </w:rPr>
            </w:pPr>
          </w:p>
        </w:tc>
      </w:tr>
    </w:tbl>
    <w:p w:rsidR="000F0B1F" w:rsidRPr="00DE1A93" w:rsidRDefault="000F0B1F">
      <w:pPr>
        <w:rPr>
          <w:rFonts w:ascii="SutonnyMJ" w:hAnsi="SutonnyMJ" w:cs="Vrinda"/>
          <w:sz w:val="24"/>
          <w:szCs w:val="24"/>
          <w:cs/>
          <w:lang w:bidi="bn-BD"/>
        </w:rPr>
      </w:pPr>
    </w:p>
    <w:sectPr w:rsidR="000F0B1F" w:rsidRPr="00DE1A93" w:rsidSect="00557F6B">
      <w:footerReference w:type="default" r:id="rId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A41" w:rsidRDefault="00DE6A41" w:rsidP="00557F6B">
      <w:pPr>
        <w:spacing w:after="0" w:line="240" w:lineRule="auto"/>
      </w:pPr>
      <w:r>
        <w:separator/>
      </w:r>
    </w:p>
  </w:endnote>
  <w:endnote w:type="continuationSeparator" w:id="0">
    <w:p w:rsidR="00DE6A41" w:rsidRDefault="00DE6A41" w:rsidP="0055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andapatraE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D5D" w:rsidRDefault="00445D5D">
    <w:pPr>
      <w:pStyle w:val="Footer"/>
    </w:pPr>
  </w:p>
  <w:p w:rsidR="00445D5D" w:rsidRDefault="00445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A41" w:rsidRDefault="00DE6A41" w:rsidP="00557F6B">
      <w:pPr>
        <w:spacing w:after="0" w:line="240" w:lineRule="auto"/>
      </w:pPr>
      <w:r>
        <w:separator/>
      </w:r>
    </w:p>
  </w:footnote>
  <w:footnote w:type="continuationSeparator" w:id="0">
    <w:p w:rsidR="00DE6A41" w:rsidRDefault="00DE6A41" w:rsidP="0055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B116D"/>
    <w:multiLevelType w:val="hybridMultilevel"/>
    <w:tmpl w:val="3168CC3A"/>
    <w:lvl w:ilvl="0" w:tplc="6C8473BA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840"/>
    <w:rsid w:val="00000BF5"/>
    <w:rsid w:val="00002A6D"/>
    <w:rsid w:val="00002B18"/>
    <w:rsid w:val="000073BD"/>
    <w:rsid w:val="000077B9"/>
    <w:rsid w:val="00011BCD"/>
    <w:rsid w:val="00012AD2"/>
    <w:rsid w:val="00015F7E"/>
    <w:rsid w:val="000200E7"/>
    <w:rsid w:val="000218E9"/>
    <w:rsid w:val="00023257"/>
    <w:rsid w:val="000237F7"/>
    <w:rsid w:val="00030AA5"/>
    <w:rsid w:val="00031311"/>
    <w:rsid w:val="000326EA"/>
    <w:rsid w:val="00032B5F"/>
    <w:rsid w:val="0003350F"/>
    <w:rsid w:val="000335E0"/>
    <w:rsid w:val="000336C0"/>
    <w:rsid w:val="00035487"/>
    <w:rsid w:val="00041652"/>
    <w:rsid w:val="00042E5F"/>
    <w:rsid w:val="000441A1"/>
    <w:rsid w:val="00045B5F"/>
    <w:rsid w:val="00046C45"/>
    <w:rsid w:val="000472A6"/>
    <w:rsid w:val="000502E3"/>
    <w:rsid w:val="000521A9"/>
    <w:rsid w:val="00061A3A"/>
    <w:rsid w:val="0006484F"/>
    <w:rsid w:val="0006564A"/>
    <w:rsid w:val="00065B4C"/>
    <w:rsid w:val="00067D87"/>
    <w:rsid w:val="00071FC5"/>
    <w:rsid w:val="00072066"/>
    <w:rsid w:val="0007616C"/>
    <w:rsid w:val="0007644E"/>
    <w:rsid w:val="000769D7"/>
    <w:rsid w:val="000777F7"/>
    <w:rsid w:val="00080183"/>
    <w:rsid w:val="0008028B"/>
    <w:rsid w:val="00082242"/>
    <w:rsid w:val="000833C5"/>
    <w:rsid w:val="0008580E"/>
    <w:rsid w:val="0008665B"/>
    <w:rsid w:val="00090048"/>
    <w:rsid w:val="00090474"/>
    <w:rsid w:val="000913E8"/>
    <w:rsid w:val="0009306D"/>
    <w:rsid w:val="00094F30"/>
    <w:rsid w:val="00096148"/>
    <w:rsid w:val="000A0567"/>
    <w:rsid w:val="000A09B2"/>
    <w:rsid w:val="000A2AF6"/>
    <w:rsid w:val="000A371C"/>
    <w:rsid w:val="000A3765"/>
    <w:rsid w:val="000A7231"/>
    <w:rsid w:val="000A7E71"/>
    <w:rsid w:val="000B24FA"/>
    <w:rsid w:val="000B6D5A"/>
    <w:rsid w:val="000C0FA1"/>
    <w:rsid w:val="000C171C"/>
    <w:rsid w:val="000C3E52"/>
    <w:rsid w:val="000C4E4E"/>
    <w:rsid w:val="000C5E3E"/>
    <w:rsid w:val="000D32FA"/>
    <w:rsid w:val="000D4AAC"/>
    <w:rsid w:val="000E00E2"/>
    <w:rsid w:val="000E0C05"/>
    <w:rsid w:val="000F0B1F"/>
    <w:rsid w:val="000F1C8B"/>
    <w:rsid w:val="000F5988"/>
    <w:rsid w:val="000F5C37"/>
    <w:rsid w:val="000F61FD"/>
    <w:rsid w:val="000F71BF"/>
    <w:rsid w:val="0010099A"/>
    <w:rsid w:val="001012AC"/>
    <w:rsid w:val="001032E1"/>
    <w:rsid w:val="00103E8A"/>
    <w:rsid w:val="00104A7C"/>
    <w:rsid w:val="00104ABB"/>
    <w:rsid w:val="00107E06"/>
    <w:rsid w:val="0011078F"/>
    <w:rsid w:val="00112F3F"/>
    <w:rsid w:val="00120FCA"/>
    <w:rsid w:val="0012121F"/>
    <w:rsid w:val="0012186A"/>
    <w:rsid w:val="001224E9"/>
    <w:rsid w:val="00123E76"/>
    <w:rsid w:val="0012556E"/>
    <w:rsid w:val="00126CD0"/>
    <w:rsid w:val="001306DE"/>
    <w:rsid w:val="00131270"/>
    <w:rsid w:val="001342B3"/>
    <w:rsid w:val="0013525F"/>
    <w:rsid w:val="00135568"/>
    <w:rsid w:val="001358CF"/>
    <w:rsid w:val="00135E8E"/>
    <w:rsid w:val="001379BC"/>
    <w:rsid w:val="001379E1"/>
    <w:rsid w:val="00137F4A"/>
    <w:rsid w:val="00140F09"/>
    <w:rsid w:val="001439BC"/>
    <w:rsid w:val="00152F53"/>
    <w:rsid w:val="00154597"/>
    <w:rsid w:val="001553B6"/>
    <w:rsid w:val="00156256"/>
    <w:rsid w:val="0015668B"/>
    <w:rsid w:val="001566EE"/>
    <w:rsid w:val="001602FA"/>
    <w:rsid w:val="001618D9"/>
    <w:rsid w:val="001619EA"/>
    <w:rsid w:val="00162C73"/>
    <w:rsid w:val="00163016"/>
    <w:rsid w:val="00164210"/>
    <w:rsid w:val="00165029"/>
    <w:rsid w:val="001654AE"/>
    <w:rsid w:val="00165D6A"/>
    <w:rsid w:val="001662F8"/>
    <w:rsid w:val="00166D09"/>
    <w:rsid w:val="00167803"/>
    <w:rsid w:val="00172947"/>
    <w:rsid w:val="00173013"/>
    <w:rsid w:val="00174484"/>
    <w:rsid w:val="00175358"/>
    <w:rsid w:val="00176FCC"/>
    <w:rsid w:val="001775A2"/>
    <w:rsid w:val="0018024B"/>
    <w:rsid w:val="00183602"/>
    <w:rsid w:val="001837BE"/>
    <w:rsid w:val="00183B16"/>
    <w:rsid w:val="001853CC"/>
    <w:rsid w:val="0018714F"/>
    <w:rsid w:val="00187320"/>
    <w:rsid w:val="00190587"/>
    <w:rsid w:val="0019166F"/>
    <w:rsid w:val="001950C1"/>
    <w:rsid w:val="00195D3D"/>
    <w:rsid w:val="001963AD"/>
    <w:rsid w:val="00196AC5"/>
    <w:rsid w:val="00197D17"/>
    <w:rsid w:val="001A1990"/>
    <w:rsid w:val="001A42FC"/>
    <w:rsid w:val="001B0425"/>
    <w:rsid w:val="001B14AF"/>
    <w:rsid w:val="001B2EC3"/>
    <w:rsid w:val="001B3710"/>
    <w:rsid w:val="001B374F"/>
    <w:rsid w:val="001B7CA3"/>
    <w:rsid w:val="001C0278"/>
    <w:rsid w:val="001C5E69"/>
    <w:rsid w:val="001D1E35"/>
    <w:rsid w:val="001D2706"/>
    <w:rsid w:val="001D3EF6"/>
    <w:rsid w:val="001D5875"/>
    <w:rsid w:val="001D5F34"/>
    <w:rsid w:val="001D63DF"/>
    <w:rsid w:val="001D6892"/>
    <w:rsid w:val="001D7F60"/>
    <w:rsid w:val="001E01F7"/>
    <w:rsid w:val="001E061A"/>
    <w:rsid w:val="001E0F53"/>
    <w:rsid w:val="001E1BC9"/>
    <w:rsid w:val="001E5ADA"/>
    <w:rsid w:val="001F0D82"/>
    <w:rsid w:val="001F11D7"/>
    <w:rsid w:val="001F17E6"/>
    <w:rsid w:val="001F1973"/>
    <w:rsid w:val="001F21E2"/>
    <w:rsid w:val="001F41F2"/>
    <w:rsid w:val="001F5206"/>
    <w:rsid w:val="00201293"/>
    <w:rsid w:val="002018A1"/>
    <w:rsid w:val="00202214"/>
    <w:rsid w:val="0020263B"/>
    <w:rsid w:val="00203C96"/>
    <w:rsid w:val="00203E4C"/>
    <w:rsid w:val="00204F53"/>
    <w:rsid w:val="00207176"/>
    <w:rsid w:val="00207EA5"/>
    <w:rsid w:val="002102B5"/>
    <w:rsid w:val="00210667"/>
    <w:rsid w:val="00210E2A"/>
    <w:rsid w:val="00210FB6"/>
    <w:rsid w:val="00215993"/>
    <w:rsid w:val="00217976"/>
    <w:rsid w:val="00220FCB"/>
    <w:rsid w:val="00221F33"/>
    <w:rsid w:val="00224CAB"/>
    <w:rsid w:val="00225342"/>
    <w:rsid w:val="002260A8"/>
    <w:rsid w:val="00231676"/>
    <w:rsid w:val="002327DA"/>
    <w:rsid w:val="0023323C"/>
    <w:rsid w:val="002379FC"/>
    <w:rsid w:val="002439DE"/>
    <w:rsid w:val="00243D39"/>
    <w:rsid w:val="00243F63"/>
    <w:rsid w:val="00246CD3"/>
    <w:rsid w:val="00251D55"/>
    <w:rsid w:val="00251DF1"/>
    <w:rsid w:val="00255E6B"/>
    <w:rsid w:val="0025729A"/>
    <w:rsid w:val="00257C5E"/>
    <w:rsid w:val="00257E1F"/>
    <w:rsid w:val="00263C53"/>
    <w:rsid w:val="00266BC3"/>
    <w:rsid w:val="002672FE"/>
    <w:rsid w:val="0027032F"/>
    <w:rsid w:val="00270532"/>
    <w:rsid w:val="0027079D"/>
    <w:rsid w:val="002711D1"/>
    <w:rsid w:val="00271204"/>
    <w:rsid w:val="00271F9F"/>
    <w:rsid w:val="002732AD"/>
    <w:rsid w:val="002744E5"/>
    <w:rsid w:val="00274814"/>
    <w:rsid w:val="00274E3E"/>
    <w:rsid w:val="002755B6"/>
    <w:rsid w:val="00276A1A"/>
    <w:rsid w:val="00276E75"/>
    <w:rsid w:val="002779F2"/>
    <w:rsid w:val="0028054E"/>
    <w:rsid w:val="00280EE0"/>
    <w:rsid w:val="00281D73"/>
    <w:rsid w:val="0028281D"/>
    <w:rsid w:val="00283114"/>
    <w:rsid w:val="0028346A"/>
    <w:rsid w:val="00283AD8"/>
    <w:rsid w:val="00284D85"/>
    <w:rsid w:val="00285053"/>
    <w:rsid w:val="00285857"/>
    <w:rsid w:val="00285D77"/>
    <w:rsid w:val="00286156"/>
    <w:rsid w:val="002862EF"/>
    <w:rsid w:val="0029399B"/>
    <w:rsid w:val="00294CAE"/>
    <w:rsid w:val="002A1DCA"/>
    <w:rsid w:val="002A3406"/>
    <w:rsid w:val="002A4B15"/>
    <w:rsid w:val="002A6590"/>
    <w:rsid w:val="002A6631"/>
    <w:rsid w:val="002A6F4D"/>
    <w:rsid w:val="002A719C"/>
    <w:rsid w:val="002A7883"/>
    <w:rsid w:val="002B3847"/>
    <w:rsid w:val="002B67B0"/>
    <w:rsid w:val="002B709F"/>
    <w:rsid w:val="002B7D80"/>
    <w:rsid w:val="002C08C6"/>
    <w:rsid w:val="002C0FBC"/>
    <w:rsid w:val="002C121A"/>
    <w:rsid w:val="002C17D9"/>
    <w:rsid w:val="002C2B1A"/>
    <w:rsid w:val="002C433E"/>
    <w:rsid w:val="002C5D44"/>
    <w:rsid w:val="002D0103"/>
    <w:rsid w:val="002D5BA7"/>
    <w:rsid w:val="002D6F41"/>
    <w:rsid w:val="002E1315"/>
    <w:rsid w:val="002E23DF"/>
    <w:rsid w:val="002E41D4"/>
    <w:rsid w:val="002E4906"/>
    <w:rsid w:val="002E6013"/>
    <w:rsid w:val="002E7A44"/>
    <w:rsid w:val="002F1A6E"/>
    <w:rsid w:val="002F4EDA"/>
    <w:rsid w:val="002F5BC6"/>
    <w:rsid w:val="002F5E42"/>
    <w:rsid w:val="002F75EB"/>
    <w:rsid w:val="00300DBD"/>
    <w:rsid w:val="00301286"/>
    <w:rsid w:val="003013C9"/>
    <w:rsid w:val="00301522"/>
    <w:rsid w:val="003029DB"/>
    <w:rsid w:val="00302FC1"/>
    <w:rsid w:val="00303444"/>
    <w:rsid w:val="00304705"/>
    <w:rsid w:val="00310898"/>
    <w:rsid w:val="00310BA7"/>
    <w:rsid w:val="0031303A"/>
    <w:rsid w:val="00313B4B"/>
    <w:rsid w:val="003150E6"/>
    <w:rsid w:val="0031685B"/>
    <w:rsid w:val="00317B0B"/>
    <w:rsid w:val="00320E00"/>
    <w:rsid w:val="00322C5C"/>
    <w:rsid w:val="0032784D"/>
    <w:rsid w:val="00327EC7"/>
    <w:rsid w:val="00327EFB"/>
    <w:rsid w:val="0033248C"/>
    <w:rsid w:val="00334312"/>
    <w:rsid w:val="0033474F"/>
    <w:rsid w:val="00336AE8"/>
    <w:rsid w:val="00336B92"/>
    <w:rsid w:val="00341821"/>
    <w:rsid w:val="00342016"/>
    <w:rsid w:val="003420ED"/>
    <w:rsid w:val="0034534E"/>
    <w:rsid w:val="00346D36"/>
    <w:rsid w:val="00350CB9"/>
    <w:rsid w:val="003519F5"/>
    <w:rsid w:val="00355DAC"/>
    <w:rsid w:val="00360006"/>
    <w:rsid w:val="00361935"/>
    <w:rsid w:val="003619EB"/>
    <w:rsid w:val="0036357F"/>
    <w:rsid w:val="00365F2D"/>
    <w:rsid w:val="003678E8"/>
    <w:rsid w:val="0037161D"/>
    <w:rsid w:val="003744A4"/>
    <w:rsid w:val="00374DA8"/>
    <w:rsid w:val="0038170E"/>
    <w:rsid w:val="00382355"/>
    <w:rsid w:val="00383198"/>
    <w:rsid w:val="0038392A"/>
    <w:rsid w:val="00383944"/>
    <w:rsid w:val="00384346"/>
    <w:rsid w:val="00386A60"/>
    <w:rsid w:val="00391A30"/>
    <w:rsid w:val="00391F04"/>
    <w:rsid w:val="003922D3"/>
    <w:rsid w:val="00393653"/>
    <w:rsid w:val="00393666"/>
    <w:rsid w:val="003A1167"/>
    <w:rsid w:val="003A1F61"/>
    <w:rsid w:val="003A20C8"/>
    <w:rsid w:val="003A236A"/>
    <w:rsid w:val="003A2763"/>
    <w:rsid w:val="003A32D7"/>
    <w:rsid w:val="003A4F54"/>
    <w:rsid w:val="003A79CC"/>
    <w:rsid w:val="003B0210"/>
    <w:rsid w:val="003B1EEF"/>
    <w:rsid w:val="003B23D2"/>
    <w:rsid w:val="003B2591"/>
    <w:rsid w:val="003B4404"/>
    <w:rsid w:val="003B5766"/>
    <w:rsid w:val="003B5D2E"/>
    <w:rsid w:val="003C13A9"/>
    <w:rsid w:val="003C7831"/>
    <w:rsid w:val="003D1D54"/>
    <w:rsid w:val="003D23EC"/>
    <w:rsid w:val="003D240F"/>
    <w:rsid w:val="003D2AAC"/>
    <w:rsid w:val="003D2F13"/>
    <w:rsid w:val="003D4685"/>
    <w:rsid w:val="003D5075"/>
    <w:rsid w:val="003D54DB"/>
    <w:rsid w:val="003D5FA9"/>
    <w:rsid w:val="003D73F3"/>
    <w:rsid w:val="003D77EC"/>
    <w:rsid w:val="003E0B16"/>
    <w:rsid w:val="003E0D29"/>
    <w:rsid w:val="003E1212"/>
    <w:rsid w:val="003E4D2B"/>
    <w:rsid w:val="003F0A58"/>
    <w:rsid w:val="003F0AB4"/>
    <w:rsid w:val="003F15CF"/>
    <w:rsid w:val="003F1829"/>
    <w:rsid w:val="003F1B06"/>
    <w:rsid w:val="003F386A"/>
    <w:rsid w:val="003F5831"/>
    <w:rsid w:val="0040026E"/>
    <w:rsid w:val="00400B3C"/>
    <w:rsid w:val="00403429"/>
    <w:rsid w:val="004035A2"/>
    <w:rsid w:val="00405689"/>
    <w:rsid w:val="00410389"/>
    <w:rsid w:val="00410ADA"/>
    <w:rsid w:val="004124CE"/>
    <w:rsid w:val="00412D3D"/>
    <w:rsid w:val="00416C7B"/>
    <w:rsid w:val="004251C1"/>
    <w:rsid w:val="00426E72"/>
    <w:rsid w:val="004302E0"/>
    <w:rsid w:val="00431049"/>
    <w:rsid w:val="0043334B"/>
    <w:rsid w:val="00437097"/>
    <w:rsid w:val="00437782"/>
    <w:rsid w:val="0044030D"/>
    <w:rsid w:val="0044045C"/>
    <w:rsid w:val="00442413"/>
    <w:rsid w:val="00443555"/>
    <w:rsid w:val="00444329"/>
    <w:rsid w:val="00445D5D"/>
    <w:rsid w:val="004473F5"/>
    <w:rsid w:val="00447A1F"/>
    <w:rsid w:val="00454D7D"/>
    <w:rsid w:val="00456356"/>
    <w:rsid w:val="00457D8E"/>
    <w:rsid w:val="004619F0"/>
    <w:rsid w:val="00462B2C"/>
    <w:rsid w:val="00463AB4"/>
    <w:rsid w:val="00463CA7"/>
    <w:rsid w:val="00464193"/>
    <w:rsid w:val="00466033"/>
    <w:rsid w:val="0046744E"/>
    <w:rsid w:val="0046778E"/>
    <w:rsid w:val="00470D99"/>
    <w:rsid w:val="0047294E"/>
    <w:rsid w:val="00472A27"/>
    <w:rsid w:val="004733DA"/>
    <w:rsid w:val="00473D8E"/>
    <w:rsid w:val="004749C1"/>
    <w:rsid w:val="004753F6"/>
    <w:rsid w:val="00475590"/>
    <w:rsid w:val="0047587C"/>
    <w:rsid w:val="0047596C"/>
    <w:rsid w:val="0047719A"/>
    <w:rsid w:val="0048033C"/>
    <w:rsid w:val="00482249"/>
    <w:rsid w:val="00483EB2"/>
    <w:rsid w:val="004843FF"/>
    <w:rsid w:val="00485296"/>
    <w:rsid w:val="00487A00"/>
    <w:rsid w:val="00487EBD"/>
    <w:rsid w:val="0049081A"/>
    <w:rsid w:val="00490E24"/>
    <w:rsid w:val="004929CF"/>
    <w:rsid w:val="0049389E"/>
    <w:rsid w:val="00494BB2"/>
    <w:rsid w:val="00496F98"/>
    <w:rsid w:val="004970E5"/>
    <w:rsid w:val="00497E05"/>
    <w:rsid w:val="004A0938"/>
    <w:rsid w:val="004A2DDF"/>
    <w:rsid w:val="004A2E69"/>
    <w:rsid w:val="004A3098"/>
    <w:rsid w:val="004A4491"/>
    <w:rsid w:val="004A5720"/>
    <w:rsid w:val="004A6A57"/>
    <w:rsid w:val="004A7DA4"/>
    <w:rsid w:val="004B0764"/>
    <w:rsid w:val="004B1890"/>
    <w:rsid w:val="004B2001"/>
    <w:rsid w:val="004B45DE"/>
    <w:rsid w:val="004B47F0"/>
    <w:rsid w:val="004C6460"/>
    <w:rsid w:val="004C6496"/>
    <w:rsid w:val="004C7866"/>
    <w:rsid w:val="004D01F5"/>
    <w:rsid w:val="004D2082"/>
    <w:rsid w:val="004D21CC"/>
    <w:rsid w:val="004D32F9"/>
    <w:rsid w:val="004D36ED"/>
    <w:rsid w:val="004D610B"/>
    <w:rsid w:val="004D6A81"/>
    <w:rsid w:val="004E1082"/>
    <w:rsid w:val="004E128C"/>
    <w:rsid w:val="004E161C"/>
    <w:rsid w:val="004E5EB6"/>
    <w:rsid w:val="004E7CA2"/>
    <w:rsid w:val="004F00AF"/>
    <w:rsid w:val="004F20D0"/>
    <w:rsid w:val="004F7246"/>
    <w:rsid w:val="00501040"/>
    <w:rsid w:val="0050121E"/>
    <w:rsid w:val="00501CBB"/>
    <w:rsid w:val="00503307"/>
    <w:rsid w:val="00503CC9"/>
    <w:rsid w:val="00504DC5"/>
    <w:rsid w:val="005074F8"/>
    <w:rsid w:val="0051063D"/>
    <w:rsid w:val="00513A1A"/>
    <w:rsid w:val="005222D0"/>
    <w:rsid w:val="00523ADD"/>
    <w:rsid w:val="00523E1F"/>
    <w:rsid w:val="00526C15"/>
    <w:rsid w:val="005279E4"/>
    <w:rsid w:val="00532051"/>
    <w:rsid w:val="00536C9A"/>
    <w:rsid w:val="005375EF"/>
    <w:rsid w:val="00537686"/>
    <w:rsid w:val="00541894"/>
    <w:rsid w:val="00542BC7"/>
    <w:rsid w:val="00543147"/>
    <w:rsid w:val="00544032"/>
    <w:rsid w:val="005451B4"/>
    <w:rsid w:val="00547363"/>
    <w:rsid w:val="00553245"/>
    <w:rsid w:val="005534F1"/>
    <w:rsid w:val="0055530F"/>
    <w:rsid w:val="0055542B"/>
    <w:rsid w:val="00556E5E"/>
    <w:rsid w:val="00557847"/>
    <w:rsid w:val="00557F6B"/>
    <w:rsid w:val="0056171C"/>
    <w:rsid w:val="00562E60"/>
    <w:rsid w:val="0056752E"/>
    <w:rsid w:val="00570311"/>
    <w:rsid w:val="00574553"/>
    <w:rsid w:val="00575804"/>
    <w:rsid w:val="00576C81"/>
    <w:rsid w:val="00580CCD"/>
    <w:rsid w:val="00584CEE"/>
    <w:rsid w:val="00584D7D"/>
    <w:rsid w:val="005855DD"/>
    <w:rsid w:val="005858A8"/>
    <w:rsid w:val="00586DD7"/>
    <w:rsid w:val="005870EE"/>
    <w:rsid w:val="00587BA1"/>
    <w:rsid w:val="00587BF6"/>
    <w:rsid w:val="00587E6C"/>
    <w:rsid w:val="00592145"/>
    <w:rsid w:val="00594E4B"/>
    <w:rsid w:val="00594F84"/>
    <w:rsid w:val="00595E57"/>
    <w:rsid w:val="005972E5"/>
    <w:rsid w:val="00597307"/>
    <w:rsid w:val="005A0FD5"/>
    <w:rsid w:val="005A7142"/>
    <w:rsid w:val="005B052A"/>
    <w:rsid w:val="005B2786"/>
    <w:rsid w:val="005B3249"/>
    <w:rsid w:val="005B4F2A"/>
    <w:rsid w:val="005B5293"/>
    <w:rsid w:val="005B6481"/>
    <w:rsid w:val="005B7ADA"/>
    <w:rsid w:val="005C1917"/>
    <w:rsid w:val="005C3FED"/>
    <w:rsid w:val="005C4B6D"/>
    <w:rsid w:val="005C4BFE"/>
    <w:rsid w:val="005C7166"/>
    <w:rsid w:val="005C7170"/>
    <w:rsid w:val="005C773E"/>
    <w:rsid w:val="005D3FEB"/>
    <w:rsid w:val="005D6B46"/>
    <w:rsid w:val="005E120C"/>
    <w:rsid w:val="005E2327"/>
    <w:rsid w:val="005F1C4A"/>
    <w:rsid w:val="005F216D"/>
    <w:rsid w:val="005F2700"/>
    <w:rsid w:val="005F4360"/>
    <w:rsid w:val="005F64C7"/>
    <w:rsid w:val="005F74B2"/>
    <w:rsid w:val="005F7A0F"/>
    <w:rsid w:val="0060135A"/>
    <w:rsid w:val="00601639"/>
    <w:rsid w:val="0060175A"/>
    <w:rsid w:val="00603D73"/>
    <w:rsid w:val="00607931"/>
    <w:rsid w:val="006101F8"/>
    <w:rsid w:val="006116F2"/>
    <w:rsid w:val="006135FD"/>
    <w:rsid w:val="00614130"/>
    <w:rsid w:val="00615709"/>
    <w:rsid w:val="006168DB"/>
    <w:rsid w:val="0062209A"/>
    <w:rsid w:val="006254CE"/>
    <w:rsid w:val="00626FD7"/>
    <w:rsid w:val="00631002"/>
    <w:rsid w:val="00633656"/>
    <w:rsid w:val="00635D7E"/>
    <w:rsid w:val="00635DEC"/>
    <w:rsid w:val="00637DDB"/>
    <w:rsid w:val="0064072C"/>
    <w:rsid w:val="006446D0"/>
    <w:rsid w:val="00645C5D"/>
    <w:rsid w:val="00646A9A"/>
    <w:rsid w:val="00647014"/>
    <w:rsid w:val="00647C55"/>
    <w:rsid w:val="00647E0D"/>
    <w:rsid w:val="006529FE"/>
    <w:rsid w:val="00655092"/>
    <w:rsid w:val="00660752"/>
    <w:rsid w:val="0066108E"/>
    <w:rsid w:val="00661777"/>
    <w:rsid w:val="00662769"/>
    <w:rsid w:val="00662BE2"/>
    <w:rsid w:val="006632C0"/>
    <w:rsid w:val="00663A5F"/>
    <w:rsid w:val="00663C17"/>
    <w:rsid w:val="00664B99"/>
    <w:rsid w:val="00665704"/>
    <w:rsid w:val="006663AF"/>
    <w:rsid w:val="00670A1A"/>
    <w:rsid w:val="00672EC8"/>
    <w:rsid w:val="00674250"/>
    <w:rsid w:val="006755EF"/>
    <w:rsid w:val="006774F0"/>
    <w:rsid w:val="006814A7"/>
    <w:rsid w:val="00681C37"/>
    <w:rsid w:val="00682E14"/>
    <w:rsid w:val="0068306B"/>
    <w:rsid w:val="00683663"/>
    <w:rsid w:val="00687612"/>
    <w:rsid w:val="006902D7"/>
    <w:rsid w:val="00692569"/>
    <w:rsid w:val="00695751"/>
    <w:rsid w:val="00695B54"/>
    <w:rsid w:val="00697AEB"/>
    <w:rsid w:val="006A162C"/>
    <w:rsid w:val="006A3B86"/>
    <w:rsid w:val="006A5D45"/>
    <w:rsid w:val="006A6324"/>
    <w:rsid w:val="006B3C06"/>
    <w:rsid w:val="006B54F9"/>
    <w:rsid w:val="006B570F"/>
    <w:rsid w:val="006B70EB"/>
    <w:rsid w:val="006B738F"/>
    <w:rsid w:val="006C08BA"/>
    <w:rsid w:val="006C17F4"/>
    <w:rsid w:val="006C2DFA"/>
    <w:rsid w:val="006C364E"/>
    <w:rsid w:val="006C52FF"/>
    <w:rsid w:val="006C5F50"/>
    <w:rsid w:val="006C61AC"/>
    <w:rsid w:val="006C7F76"/>
    <w:rsid w:val="006D3492"/>
    <w:rsid w:val="006D49A1"/>
    <w:rsid w:val="006D4A67"/>
    <w:rsid w:val="006E5930"/>
    <w:rsid w:val="006F093F"/>
    <w:rsid w:val="006F0946"/>
    <w:rsid w:val="006F171C"/>
    <w:rsid w:val="006F26C4"/>
    <w:rsid w:val="006F2BB0"/>
    <w:rsid w:val="006F6829"/>
    <w:rsid w:val="006F6D4A"/>
    <w:rsid w:val="0070017C"/>
    <w:rsid w:val="007004E5"/>
    <w:rsid w:val="00702500"/>
    <w:rsid w:val="00703A36"/>
    <w:rsid w:val="00703AFF"/>
    <w:rsid w:val="0070416C"/>
    <w:rsid w:val="00705410"/>
    <w:rsid w:val="00707228"/>
    <w:rsid w:val="00710780"/>
    <w:rsid w:val="00711759"/>
    <w:rsid w:val="00711AD9"/>
    <w:rsid w:val="00713D7C"/>
    <w:rsid w:val="00713F1F"/>
    <w:rsid w:val="0071593F"/>
    <w:rsid w:val="00716358"/>
    <w:rsid w:val="00717222"/>
    <w:rsid w:val="0071733B"/>
    <w:rsid w:val="00717AAB"/>
    <w:rsid w:val="00720D15"/>
    <w:rsid w:val="0072279E"/>
    <w:rsid w:val="007228F7"/>
    <w:rsid w:val="00722EA3"/>
    <w:rsid w:val="0072314B"/>
    <w:rsid w:val="0072341A"/>
    <w:rsid w:val="00723F17"/>
    <w:rsid w:val="007252BA"/>
    <w:rsid w:val="007262DE"/>
    <w:rsid w:val="00726555"/>
    <w:rsid w:val="00726800"/>
    <w:rsid w:val="00727310"/>
    <w:rsid w:val="0073516E"/>
    <w:rsid w:val="00735F19"/>
    <w:rsid w:val="00737D5C"/>
    <w:rsid w:val="00741C54"/>
    <w:rsid w:val="00744E24"/>
    <w:rsid w:val="00744FFC"/>
    <w:rsid w:val="00750FB9"/>
    <w:rsid w:val="007567AC"/>
    <w:rsid w:val="007606FC"/>
    <w:rsid w:val="00761A88"/>
    <w:rsid w:val="007626B0"/>
    <w:rsid w:val="007627F0"/>
    <w:rsid w:val="0076397D"/>
    <w:rsid w:val="007642D2"/>
    <w:rsid w:val="007662D3"/>
    <w:rsid w:val="00777CBC"/>
    <w:rsid w:val="00780E60"/>
    <w:rsid w:val="00787639"/>
    <w:rsid w:val="007904C8"/>
    <w:rsid w:val="00794B06"/>
    <w:rsid w:val="007965FD"/>
    <w:rsid w:val="007A0005"/>
    <w:rsid w:val="007A0D71"/>
    <w:rsid w:val="007A173D"/>
    <w:rsid w:val="007A2AE1"/>
    <w:rsid w:val="007A2CFB"/>
    <w:rsid w:val="007A3FA4"/>
    <w:rsid w:val="007A503C"/>
    <w:rsid w:val="007A5623"/>
    <w:rsid w:val="007A657B"/>
    <w:rsid w:val="007B0715"/>
    <w:rsid w:val="007B0EA8"/>
    <w:rsid w:val="007B202B"/>
    <w:rsid w:val="007B222F"/>
    <w:rsid w:val="007B29FE"/>
    <w:rsid w:val="007B58EB"/>
    <w:rsid w:val="007B6280"/>
    <w:rsid w:val="007B6DD2"/>
    <w:rsid w:val="007B7ACD"/>
    <w:rsid w:val="007B7B4E"/>
    <w:rsid w:val="007C2ED4"/>
    <w:rsid w:val="007C63A7"/>
    <w:rsid w:val="007C6F67"/>
    <w:rsid w:val="007C712B"/>
    <w:rsid w:val="007D1676"/>
    <w:rsid w:val="007D51C3"/>
    <w:rsid w:val="007D5AC1"/>
    <w:rsid w:val="007D679D"/>
    <w:rsid w:val="007E1586"/>
    <w:rsid w:val="007E31CA"/>
    <w:rsid w:val="007E468F"/>
    <w:rsid w:val="007E5527"/>
    <w:rsid w:val="007E6703"/>
    <w:rsid w:val="007E6E68"/>
    <w:rsid w:val="007E72FD"/>
    <w:rsid w:val="007F28C0"/>
    <w:rsid w:val="007F42FF"/>
    <w:rsid w:val="007F43BB"/>
    <w:rsid w:val="007F5502"/>
    <w:rsid w:val="007F5B1B"/>
    <w:rsid w:val="007F5D60"/>
    <w:rsid w:val="007F60AD"/>
    <w:rsid w:val="007F68AC"/>
    <w:rsid w:val="008012ED"/>
    <w:rsid w:val="00804227"/>
    <w:rsid w:val="00804E37"/>
    <w:rsid w:val="00814525"/>
    <w:rsid w:val="008166EE"/>
    <w:rsid w:val="00817827"/>
    <w:rsid w:val="00817F05"/>
    <w:rsid w:val="008206E5"/>
    <w:rsid w:val="0082127D"/>
    <w:rsid w:val="008212E9"/>
    <w:rsid w:val="00821BC4"/>
    <w:rsid w:val="00821D71"/>
    <w:rsid w:val="0082276A"/>
    <w:rsid w:val="0082389A"/>
    <w:rsid w:val="00824398"/>
    <w:rsid w:val="00827670"/>
    <w:rsid w:val="0083011D"/>
    <w:rsid w:val="00831FC6"/>
    <w:rsid w:val="008359DE"/>
    <w:rsid w:val="00836E30"/>
    <w:rsid w:val="00843E4E"/>
    <w:rsid w:val="00844291"/>
    <w:rsid w:val="008453E0"/>
    <w:rsid w:val="00846494"/>
    <w:rsid w:val="008540FA"/>
    <w:rsid w:val="00855228"/>
    <w:rsid w:val="00855481"/>
    <w:rsid w:val="00855C2E"/>
    <w:rsid w:val="00857530"/>
    <w:rsid w:val="00860497"/>
    <w:rsid w:val="00861148"/>
    <w:rsid w:val="008617F6"/>
    <w:rsid w:val="0086189F"/>
    <w:rsid w:val="00862779"/>
    <w:rsid w:val="008652A3"/>
    <w:rsid w:val="008666BE"/>
    <w:rsid w:val="00871C01"/>
    <w:rsid w:val="00872F80"/>
    <w:rsid w:val="0087470B"/>
    <w:rsid w:val="00877CDF"/>
    <w:rsid w:val="00883061"/>
    <w:rsid w:val="00885E71"/>
    <w:rsid w:val="008879EB"/>
    <w:rsid w:val="0089189F"/>
    <w:rsid w:val="00892B5D"/>
    <w:rsid w:val="00894866"/>
    <w:rsid w:val="008952B1"/>
    <w:rsid w:val="00896594"/>
    <w:rsid w:val="008A0575"/>
    <w:rsid w:val="008A22FB"/>
    <w:rsid w:val="008A2CEC"/>
    <w:rsid w:val="008A3EBD"/>
    <w:rsid w:val="008A40EA"/>
    <w:rsid w:val="008A625A"/>
    <w:rsid w:val="008A6955"/>
    <w:rsid w:val="008B04E5"/>
    <w:rsid w:val="008B07A9"/>
    <w:rsid w:val="008B1116"/>
    <w:rsid w:val="008B46A3"/>
    <w:rsid w:val="008B56D0"/>
    <w:rsid w:val="008B5C23"/>
    <w:rsid w:val="008B707E"/>
    <w:rsid w:val="008C2A60"/>
    <w:rsid w:val="008C4B54"/>
    <w:rsid w:val="008C4D39"/>
    <w:rsid w:val="008C4F48"/>
    <w:rsid w:val="008C6D56"/>
    <w:rsid w:val="008D11E1"/>
    <w:rsid w:val="008D27C8"/>
    <w:rsid w:val="008D417E"/>
    <w:rsid w:val="008D4905"/>
    <w:rsid w:val="008D66A0"/>
    <w:rsid w:val="008D6750"/>
    <w:rsid w:val="008E22E5"/>
    <w:rsid w:val="008E35C5"/>
    <w:rsid w:val="008E392F"/>
    <w:rsid w:val="008E3EF3"/>
    <w:rsid w:val="008E7518"/>
    <w:rsid w:val="008F0560"/>
    <w:rsid w:val="008F557E"/>
    <w:rsid w:val="008F7A6F"/>
    <w:rsid w:val="008F7FA4"/>
    <w:rsid w:val="00902412"/>
    <w:rsid w:val="00903AE4"/>
    <w:rsid w:val="00903D7D"/>
    <w:rsid w:val="009065A0"/>
    <w:rsid w:val="009067E8"/>
    <w:rsid w:val="00906E30"/>
    <w:rsid w:val="00906E77"/>
    <w:rsid w:val="00907F81"/>
    <w:rsid w:val="0091087E"/>
    <w:rsid w:val="009139B4"/>
    <w:rsid w:val="00916299"/>
    <w:rsid w:val="00917840"/>
    <w:rsid w:val="00920477"/>
    <w:rsid w:val="00922ECE"/>
    <w:rsid w:val="0092472B"/>
    <w:rsid w:val="009247C6"/>
    <w:rsid w:val="00926C20"/>
    <w:rsid w:val="00927EA4"/>
    <w:rsid w:val="00931656"/>
    <w:rsid w:val="00932291"/>
    <w:rsid w:val="00932A4B"/>
    <w:rsid w:val="00932A82"/>
    <w:rsid w:val="00933624"/>
    <w:rsid w:val="00933707"/>
    <w:rsid w:val="00933977"/>
    <w:rsid w:val="00935614"/>
    <w:rsid w:val="009360A1"/>
    <w:rsid w:val="00936C3D"/>
    <w:rsid w:val="0093716D"/>
    <w:rsid w:val="0093766E"/>
    <w:rsid w:val="00937AC4"/>
    <w:rsid w:val="009403FB"/>
    <w:rsid w:val="009413D5"/>
    <w:rsid w:val="009456FD"/>
    <w:rsid w:val="009474F4"/>
    <w:rsid w:val="00956B9B"/>
    <w:rsid w:val="00957B29"/>
    <w:rsid w:val="0096034E"/>
    <w:rsid w:val="0096095E"/>
    <w:rsid w:val="00960E54"/>
    <w:rsid w:val="00964273"/>
    <w:rsid w:val="00964840"/>
    <w:rsid w:val="00966791"/>
    <w:rsid w:val="00966BE5"/>
    <w:rsid w:val="00970110"/>
    <w:rsid w:val="00970BA2"/>
    <w:rsid w:val="009736FF"/>
    <w:rsid w:val="0097425E"/>
    <w:rsid w:val="00974DAA"/>
    <w:rsid w:val="00975AF2"/>
    <w:rsid w:val="00981738"/>
    <w:rsid w:val="00985FA1"/>
    <w:rsid w:val="00986CAE"/>
    <w:rsid w:val="009874E4"/>
    <w:rsid w:val="009926D4"/>
    <w:rsid w:val="00993BCA"/>
    <w:rsid w:val="009A0D8F"/>
    <w:rsid w:val="009A1D39"/>
    <w:rsid w:val="009A206F"/>
    <w:rsid w:val="009A2258"/>
    <w:rsid w:val="009A503A"/>
    <w:rsid w:val="009A5A91"/>
    <w:rsid w:val="009A5D03"/>
    <w:rsid w:val="009A6570"/>
    <w:rsid w:val="009B14CE"/>
    <w:rsid w:val="009B2BC6"/>
    <w:rsid w:val="009B699E"/>
    <w:rsid w:val="009B6B4C"/>
    <w:rsid w:val="009C05B8"/>
    <w:rsid w:val="009C2B90"/>
    <w:rsid w:val="009C351B"/>
    <w:rsid w:val="009C36A6"/>
    <w:rsid w:val="009C476F"/>
    <w:rsid w:val="009C74A1"/>
    <w:rsid w:val="009D0B4F"/>
    <w:rsid w:val="009D2501"/>
    <w:rsid w:val="009D3783"/>
    <w:rsid w:val="009D4088"/>
    <w:rsid w:val="009D4455"/>
    <w:rsid w:val="009D4BD8"/>
    <w:rsid w:val="009D54F1"/>
    <w:rsid w:val="009D6E40"/>
    <w:rsid w:val="009D7017"/>
    <w:rsid w:val="009D7A0A"/>
    <w:rsid w:val="009E13C7"/>
    <w:rsid w:val="009E345D"/>
    <w:rsid w:val="009F2015"/>
    <w:rsid w:val="009F486C"/>
    <w:rsid w:val="009F63E1"/>
    <w:rsid w:val="009F77CE"/>
    <w:rsid w:val="009F7FE7"/>
    <w:rsid w:val="00A00186"/>
    <w:rsid w:val="00A01995"/>
    <w:rsid w:val="00A02285"/>
    <w:rsid w:val="00A039E9"/>
    <w:rsid w:val="00A06044"/>
    <w:rsid w:val="00A0650B"/>
    <w:rsid w:val="00A076DA"/>
    <w:rsid w:val="00A135F8"/>
    <w:rsid w:val="00A14514"/>
    <w:rsid w:val="00A14C04"/>
    <w:rsid w:val="00A150BB"/>
    <w:rsid w:val="00A15519"/>
    <w:rsid w:val="00A16205"/>
    <w:rsid w:val="00A17D6A"/>
    <w:rsid w:val="00A20007"/>
    <w:rsid w:val="00A22E4E"/>
    <w:rsid w:val="00A2381D"/>
    <w:rsid w:val="00A23902"/>
    <w:rsid w:val="00A23E33"/>
    <w:rsid w:val="00A263DA"/>
    <w:rsid w:val="00A2698B"/>
    <w:rsid w:val="00A302EE"/>
    <w:rsid w:val="00A31023"/>
    <w:rsid w:val="00A33D25"/>
    <w:rsid w:val="00A36561"/>
    <w:rsid w:val="00A369C1"/>
    <w:rsid w:val="00A403CE"/>
    <w:rsid w:val="00A411E7"/>
    <w:rsid w:val="00A42BF9"/>
    <w:rsid w:val="00A43FDA"/>
    <w:rsid w:val="00A44CCA"/>
    <w:rsid w:val="00A462D5"/>
    <w:rsid w:val="00A46824"/>
    <w:rsid w:val="00A46E15"/>
    <w:rsid w:val="00A4749F"/>
    <w:rsid w:val="00A51CC4"/>
    <w:rsid w:val="00A53CCF"/>
    <w:rsid w:val="00A54BE1"/>
    <w:rsid w:val="00A568A4"/>
    <w:rsid w:val="00A61CF1"/>
    <w:rsid w:val="00A61FF8"/>
    <w:rsid w:val="00A620C4"/>
    <w:rsid w:val="00A62B0F"/>
    <w:rsid w:val="00A63109"/>
    <w:rsid w:val="00A6489D"/>
    <w:rsid w:val="00A64ED9"/>
    <w:rsid w:val="00A658B1"/>
    <w:rsid w:val="00A659EC"/>
    <w:rsid w:val="00A663B4"/>
    <w:rsid w:val="00A75656"/>
    <w:rsid w:val="00A7615E"/>
    <w:rsid w:val="00A76880"/>
    <w:rsid w:val="00A777AB"/>
    <w:rsid w:val="00A77ED3"/>
    <w:rsid w:val="00A8099B"/>
    <w:rsid w:val="00A8397C"/>
    <w:rsid w:val="00A84840"/>
    <w:rsid w:val="00A848D9"/>
    <w:rsid w:val="00A86038"/>
    <w:rsid w:val="00A86AFB"/>
    <w:rsid w:val="00A86D86"/>
    <w:rsid w:val="00A9220C"/>
    <w:rsid w:val="00A92C7D"/>
    <w:rsid w:val="00A94E53"/>
    <w:rsid w:val="00A972B8"/>
    <w:rsid w:val="00A974E7"/>
    <w:rsid w:val="00A979C9"/>
    <w:rsid w:val="00AA216B"/>
    <w:rsid w:val="00AA2B16"/>
    <w:rsid w:val="00AA522A"/>
    <w:rsid w:val="00AA7939"/>
    <w:rsid w:val="00AB2080"/>
    <w:rsid w:val="00AB2169"/>
    <w:rsid w:val="00AB39CE"/>
    <w:rsid w:val="00AB4C4B"/>
    <w:rsid w:val="00AB5075"/>
    <w:rsid w:val="00AC042E"/>
    <w:rsid w:val="00AC0D64"/>
    <w:rsid w:val="00AC4001"/>
    <w:rsid w:val="00AC4D13"/>
    <w:rsid w:val="00AC5D78"/>
    <w:rsid w:val="00AC5EAA"/>
    <w:rsid w:val="00AC63F2"/>
    <w:rsid w:val="00AC72FC"/>
    <w:rsid w:val="00AD1E75"/>
    <w:rsid w:val="00AD4AD4"/>
    <w:rsid w:val="00AE0641"/>
    <w:rsid w:val="00AE07FC"/>
    <w:rsid w:val="00AE0835"/>
    <w:rsid w:val="00AE092A"/>
    <w:rsid w:val="00AE0DE5"/>
    <w:rsid w:val="00AE0E6F"/>
    <w:rsid w:val="00AE48A9"/>
    <w:rsid w:val="00AE54ED"/>
    <w:rsid w:val="00AE7587"/>
    <w:rsid w:val="00AF012E"/>
    <w:rsid w:val="00AF0405"/>
    <w:rsid w:val="00AF1D65"/>
    <w:rsid w:val="00AF1E93"/>
    <w:rsid w:val="00AF3BBC"/>
    <w:rsid w:val="00AF4ED8"/>
    <w:rsid w:val="00AF568F"/>
    <w:rsid w:val="00AF5696"/>
    <w:rsid w:val="00AF5E92"/>
    <w:rsid w:val="00AF67F2"/>
    <w:rsid w:val="00B037C7"/>
    <w:rsid w:val="00B03A40"/>
    <w:rsid w:val="00B03AFE"/>
    <w:rsid w:val="00B04736"/>
    <w:rsid w:val="00B05AE7"/>
    <w:rsid w:val="00B07633"/>
    <w:rsid w:val="00B11B72"/>
    <w:rsid w:val="00B14262"/>
    <w:rsid w:val="00B15103"/>
    <w:rsid w:val="00B161AB"/>
    <w:rsid w:val="00B16E15"/>
    <w:rsid w:val="00B170A5"/>
    <w:rsid w:val="00B17E4A"/>
    <w:rsid w:val="00B207D5"/>
    <w:rsid w:val="00B21259"/>
    <w:rsid w:val="00B21809"/>
    <w:rsid w:val="00B21F04"/>
    <w:rsid w:val="00B250B0"/>
    <w:rsid w:val="00B30602"/>
    <w:rsid w:val="00B3123A"/>
    <w:rsid w:val="00B31569"/>
    <w:rsid w:val="00B334FF"/>
    <w:rsid w:val="00B34487"/>
    <w:rsid w:val="00B34A74"/>
    <w:rsid w:val="00B36695"/>
    <w:rsid w:val="00B4017D"/>
    <w:rsid w:val="00B40B40"/>
    <w:rsid w:val="00B4235B"/>
    <w:rsid w:val="00B43423"/>
    <w:rsid w:val="00B4421C"/>
    <w:rsid w:val="00B45A83"/>
    <w:rsid w:val="00B50020"/>
    <w:rsid w:val="00B57EF1"/>
    <w:rsid w:val="00B64614"/>
    <w:rsid w:val="00B666A8"/>
    <w:rsid w:val="00B66EEA"/>
    <w:rsid w:val="00B73FF9"/>
    <w:rsid w:val="00B74356"/>
    <w:rsid w:val="00B750DF"/>
    <w:rsid w:val="00B80897"/>
    <w:rsid w:val="00B81EE5"/>
    <w:rsid w:val="00B83B9E"/>
    <w:rsid w:val="00B873C2"/>
    <w:rsid w:val="00B93DFB"/>
    <w:rsid w:val="00B95990"/>
    <w:rsid w:val="00B9608D"/>
    <w:rsid w:val="00BA34EA"/>
    <w:rsid w:val="00BA7E52"/>
    <w:rsid w:val="00BB1F42"/>
    <w:rsid w:val="00BB2405"/>
    <w:rsid w:val="00BB280C"/>
    <w:rsid w:val="00BB36F3"/>
    <w:rsid w:val="00BB3D37"/>
    <w:rsid w:val="00BB55C3"/>
    <w:rsid w:val="00BB7FA1"/>
    <w:rsid w:val="00BC0DBF"/>
    <w:rsid w:val="00BC14FA"/>
    <w:rsid w:val="00BC36C2"/>
    <w:rsid w:val="00BC4464"/>
    <w:rsid w:val="00BC4D04"/>
    <w:rsid w:val="00BC5121"/>
    <w:rsid w:val="00BC603F"/>
    <w:rsid w:val="00BD4271"/>
    <w:rsid w:val="00BD4611"/>
    <w:rsid w:val="00BD46DD"/>
    <w:rsid w:val="00BE0735"/>
    <w:rsid w:val="00BE55F7"/>
    <w:rsid w:val="00BE642D"/>
    <w:rsid w:val="00BF3BFC"/>
    <w:rsid w:val="00BF5AAF"/>
    <w:rsid w:val="00BF5D34"/>
    <w:rsid w:val="00BF69C5"/>
    <w:rsid w:val="00BF6A72"/>
    <w:rsid w:val="00BF762D"/>
    <w:rsid w:val="00C01FAF"/>
    <w:rsid w:val="00C06F9C"/>
    <w:rsid w:val="00C107E0"/>
    <w:rsid w:val="00C12D48"/>
    <w:rsid w:val="00C20649"/>
    <w:rsid w:val="00C21113"/>
    <w:rsid w:val="00C2182A"/>
    <w:rsid w:val="00C2617D"/>
    <w:rsid w:val="00C26D1F"/>
    <w:rsid w:val="00C27155"/>
    <w:rsid w:val="00C31641"/>
    <w:rsid w:val="00C31AD8"/>
    <w:rsid w:val="00C31C92"/>
    <w:rsid w:val="00C31FCB"/>
    <w:rsid w:val="00C32ADF"/>
    <w:rsid w:val="00C3333E"/>
    <w:rsid w:val="00C34042"/>
    <w:rsid w:val="00C3540F"/>
    <w:rsid w:val="00C35C67"/>
    <w:rsid w:val="00C36D78"/>
    <w:rsid w:val="00C3766D"/>
    <w:rsid w:val="00C3769F"/>
    <w:rsid w:val="00C418B1"/>
    <w:rsid w:val="00C41EBC"/>
    <w:rsid w:val="00C423A1"/>
    <w:rsid w:val="00C43264"/>
    <w:rsid w:val="00C459BC"/>
    <w:rsid w:val="00C471F8"/>
    <w:rsid w:val="00C50466"/>
    <w:rsid w:val="00C519CF"/>
    <w:rsid w:val="00C522AC"/>
    <w:rsid w:val="00C53EC1"/>
    <w:rsid w:val="00C548D6"/>
    <w:rsid w:val="00C61D97"/>
    <w:rsid w:val="00C62BEA"/>
    <w:rsid w:val="00C6511C"/>
    <w:rsid w:val="00C67386"/>
    <w:rsid w:val="00C70003"/>
    <w:rsid w:val="00C73817"/>
    <w:rsid w:val="00C74054"/>
    <w:rsid w:val="00C7490A"/>
    <w:rsid w:val="00C74AA1"/>
    <w:rsid w:val="00C800C7"/>
    <w:rsid w:val="00C821A4"/>
    <w:rsid w:val="00C845C8"/>
    <w:rsid w:val="00C8516E"/>
    <w:rsid w:val="00C8604F"/>
    <w:rsid w:val="00C90130"/>
    <w:rsid w:val="00C92C7B"/>
    <w:rsid w:val="00C92EBC"/>
    <w:rsid w:val="00C9316B"/>
    <w:rsid w:val="00C94620"/>
    <w:rsid w:val="00C946B1"/>
    <w:rsid w:val="00C95565"/>
    <w:rsid w:val="00C95E04"/>
    <w:rsid w:val="00C977D4"/>
    <w:rsid w:val="00CA1AEA"/>
    <w:rsid w:val="00CA3557"/>
    <w:rsid w:val="00CA5D47"/>
    <w:rsid w:val="00CA65BD"/>
    <w:rsid w:val="00CB1979"/>
    <w:rsid w:val="00CB1C17"/>
    <w:rsid w:val="00CB1D40"/>
    <w:rsid w:val="00CB4917"/>
    <w:rsid w:val="00CB6DAA"/>
    <w:rsid w:val="00CC1D76"/>
    <w:rsid w:val="00CC24C9"/>
    <w:rsid w:val="00CC28DA"/>
    <w:rsid w:val="00CC3629"/>
    <w:rsid w:val="00CC3978"/>
    <w:rsid w:val="00CC505C"/>
    <w:rsid w:val="00CC5DE0"/>
    <w:rsid w:val="00CD05E2"/>
    <w:rsid w:val="00CD0EAD"/>
    <w:rsid w:val="00CD3BD8"/>
    <w:rsid w:val="00CD635D"/>
    <w:rsid w:val="00CE096A"/>
    <w:rsid w:val="00CE2413"/>
    <w:rsid w:val="00CE3B33"/>
    <w:rsid w:val="00CF02C4"/>
    <w:rsid w:val="00CF09EB"/>
    <w:rsid w:val="00CF0FA8"/>
    <w:rsid w:val="00CF2410"/>
    <w:rsid w:val="00CF36C9"/>
    <w:rsid w:val="00D03C3C"/>
    <w:rsid w:val="00D0521B"/>
    <w:rsid w:val="00D06715"/>
    <w:rsid w:val="00D1001E"/>
    <w:rsid w:val="00D1380E"/>
    <w:rsid w:val="00D16637"/>
    <w:rsid w:val="00D17610"/>
    <w:rsid w:val="00D21908"/>
    <w:rsid w:val="00D22F72"/>
    <w:rsid w:val="00D23753"/>
    <w:rsid w:val="00D23F42"/>
    <w:rsid w:val="00D277DD"/>
    <w:rsid w:val="00D304F4"/>
    <w:rsid w:val="00D3072E"/>
    <w:rsid w:val="00D32223"/>
    <w:rsid w:val="00D33427"/>
    <w:rsid w:val="00D33D91"/>
    <w:rsid w:val="00D34C6E"/>
    <w:rsid w:val="00D35568"/>
    <w:rsid w:val="00D35B6F"/>
    <w:rsid w:val="00D362B2"/>
    <w:rsid w:val="00D41EE4"/>
    <w:rsid w:val="00D46388"/>
    <w:rsid w:val="00D465DF"/>
    <w:rsid w:val="00D50044"/>
    <w:rsid w:val="00D53A38"/>
    <w:rsid w:val="00D55871"/>
    <w:rsid w:val="00D5738F"/>
    <w:rsid w:val="00D57796"/>
    <w:rsid w:val="00D60696"/>
    <w:rsid w:val="00D63E29"/>
    <w:rsid w:val="00D64454"/>
    <w:rsid w:val="00D64D7F"/>
    <w:rsid w:val="00D66C4B"/>
    <w:rsid w:val="00D66F28"/>
    <w:rsid w:val="00D711B0"/>
    <w:rsid w:val="00D71973"/>
    <w:rsid w:val="00D71C08"/>
    <w:rsid w:val="00D72357"/>
    <w:rsid w:val="00D731DE"/>
    <w:rsid w:val="00D74FC0"/>
    <w:rsid w:val="00D76FEB"/>
    <w:rsid w:val="00D773DF"/>
    <w:rsid w:val="00D8010C"/>
    <w:rsid w:val="00D8127E"/>
    <w:rsid w:val="00D81EF3"/>
    <w:rsid w:val="00D8241B"/>
    <w:rsid w:val="00D86848"/>
    <w:rsid w:val="00D9335A"/>
    <w:rsid w:val="00D93A97"/>
    <w:rsid w:val="00D9645C"/>
    <w:rsid w:val="00D9734F"/>
    <w:rsid w:val="00DA2A9D"/>
    <w:rsid w:val="00DA4E6C"/>
    <w:rsid w:val="00DA5EBB"/>
    <w:rsid w:val="00DA64AE"/>
    <w:rsid w:val="00DB03F6"/>
    <w:rsid w:val="00DB1CD0"/>
    <w:rsid w:val="00DB2324"/>
    <w:rsid w:val="00DB2F39"/>
    <w:rsid w:val="00DB3795"/>
    <w:rsid w:val="00DB39AC"/>
    <w:rsid w:val="00DB47C3"/>
    <w:rsid w:val="00DD1A83"/>
    <w:rsid w:val="00DD2AA0"/>
    <w:rsid w:val="00DD3303"/>
    <w:rsid w:val="00DE03E4"/>
    <w:rsid w:val="00DE1A93"/>
    <w:rsid w:val="00DE6A41"/>
    <w:rsid w:val="00DE7004"/>
    <w:rsid w:val="00DE72A3"/>
    <w:rsid w:val="00DF0D40"/>
    <w:rsid w:val="00DF19EB"/>
    <w:rsid w:val="00DF47A6"/>
    <w:rsid w:val="00DF661A"/>
    <w:rsid w:val="00DF7104"/>
    <w:rsid w:val="00DF7482"/>
    <w:rsid w:val="00E02434"/>
    <w:rsid w:val="00E02C62"/>
    <w:rsid w:val="00E02E34"/>
    <w:rsid w:val="00E03C2E"/>
    <w:rsid w:val="00E07701"/>
    <w:rsid w:val="00E12054"/>
    <w:rsid w:val="00E14804"/>
    <w:rsid w:val="00E15CD1"/>
    <w:rsid w:val="00E17C6B"/>
    <w:rsid w:val="00E17FE2"/>
    <w:rsid w:val="00E22758"/>
    <w:rsid w:val="00E2307B"/>
    <w:rsid w:val="00E2352C"/>
    <w:rsid w:val="00E26010"/>
    <w:rsid w:val="00E26E97"/>
    <w:rsid w:val="00E313A6"/>
    <w:rsid w:val="00E32AE8"/>
    <w:rsid w:val="00E34621"/>
    <w:rsid w:val="00E3739D"/>
    <w:rsid w:val="00E418FD"/>
    <w:rsid w:val="00E4287B"/>
    <w:rsid w:val="00E43E68"/>
    <w:rsid w:val="00E4438C"/>
    <w:rsid w:val="00E44FAD"/>
    <w:rsid w:val="00E45061"/>
    <w:rsid w:val="00E45A1F"/>
    <w:rsid w:val="00E553DC"/>
    <w:rsid w:val="00E55FB7"/>
    <w:rsid w:val="00E5769A"/>
    <w:rsid w:val="00E576B9"/>
    <w:rsid w:val="00E61725"/>
    <w:rsid w:val="00E61B39"/>
    <w:rsid w:val="00E625E5"/>
    <w:rsid w:val="00E654AF"/>
    <w:rsid w:val="00E65D78"/>
    <w:rsid w:val="00E66217"/>
    <w:rsid w:val="00E662AF"/>
    <w:rsid w:val="00E701FD"/>
    <w:rsid w:val="00E73CEB"/>
    <w:rsid w:val="00E746C9"/>
    <w:rsid w:val="00E80352"/>
    <w:rsid w:val="00E80DC1"/>
    <w:rsid w:val="00E83211"/>
    <w:rsid w:val="00E8339C"/>
    <w:rsid w:val="00E86A35"/>
    <w:rsid w:val="00E90CF6"/>
    <w:rsid w:val="00E90F68"/>
    <w:rsid w:val="00E90FAF"/>
    <w:rsid w:val="00E91E1B"/>
    <w:rsid w:val="00E939F7"/>
    <w:rsid w:val="00E93A33"/>
    <w:rsid w:val="00E952A0"/>
    <w:rsid w:val="00E95CE6"/>
    <w:rsid w:val="00E970A9"/>
    <w:rsid w:val="00E9730D"/>
    <w:rsid w:val="00E97398"/>
    <w:rsid w:val="00EA1108"/>
    <w:rsid w:val="00EA40CE"/>
    <w:rsid w:val="00EB240C"/>
    <w:rsid w:val="00EB3F87"/>
    <w:rsid w:val="00EB4857"/>
    <w:rsid w:val="00EB6B93"/>
    <w:rsid w:val="00EB7BFB"/>
    <w:rsid w:val="00EB7FB2"/>
    <w:rsid w:val="00EC0F5C"/>
    <w:rsid w:val="00EC133A"/>
    <w:rsid w:val="00EC520B"/>
    <w:rsid w:val="00EC76B1"/>
    <w:rsid w:val="00EC7786"/>
    <w:rsid w:val="00ED0F63"/>
    <w:rsid w:val="00ED0FA6"/>
    <w:rsid w:val="00ED20BE"/>
    <w:rsid w:val="00ED33EC"/>
    <w:rsid w:val="00ED3FC1"/>
    <w:rsid w:val="00ED42D1"/>
    <w:rsid w:val="00EE1C88"/>
    <w:rsid w:val="00EE34BE"/>
    <w:rsid w:val="00EE34F2"/>
    <w:rsid w:val="00EE3E06"/>
    <w:rsid w:val="00EE4750"/>
    <w:rsid w:val="00EF0049"/>
    <w:rsid w:val="00EF481B"/>
    <w:rsid w:val="00EF4838"/>
    <w:rsid w:val="00EF4D47"/>
    <w:rsid w:val="00EF708F"/>
    <w:rsid w:val="00EF74C2"/>
    <w:rsid w:val="00EF7BC9"/>
    <w:rsid w:val="00F00B95"/>
    <w:rsid w:val="00F00E65"/>
    <w:rsid w:val="00F0164F"/>
    <w:rsid w:val="00F018F7"/>
    <w:rsid w:val="00F0198D"/>
    <w:rsid w:val="00F01DB4"/>
    <w:rsid w:val="00F02A42"/>
    <w:rsid w:val="00F03F95"/>
    <w:rsid w:val="00F04863"/>
    <w:rsid w:val="00F07917"/>
    <w:rsid w:val="00F11232"/>
    <w:rsid w:val="00F11B87"/>
    <w:rsid w:val="00F126DD"/>
    <w:rsid w:val="00F13FC2"/>
    <w:rsid w:val="00F1423B"/>
    <w:rsid w:val="00F1544D"/>
    <w:rsid w:val="00F15D55"/>
    <w:rsid w:val="00F20474"/>
    <w:rsid w:val="00F21320"/>
    <w:rsid w:val="00F21D17"/>
    <w:rsid w:val="00F24137"/>
    <w:rsid w:val="00F267AA"/>
    <w:rsid w:val="00F308C7"/>
    <w:rsid w:val="00F33037"/>
    <w:rsid w:val="00F36752"/>
    <w:rsid w:val="00F402ED"/>
    <w:rsid w:val="00F40774"/>
    <w:rsid w:val="00F40F56"/>
    <w:rsid w:val="00F42DD1"/>
    <w:rsid w:val="00F42FB3"/>
    <w:rsid w:val="00F447D9"/>
    <w:rsid w:val="00F4773B"/>
    <w:rsid w:val="00F53D46"/>
    <w:rsid w:val="00F559F4"/>
    <w:rsid w:val="00F55AC4"/>
    <w:rsid w:val="00F639E3"/>
    <w:rsid w:val="00F64702"/>
    <w:rsid w:val="00F64A5B"/>
    <w:rsid w:val="00F64E5A"/>
    <w:rsid w:val="00F66E82"/>
    <w:rsid w:val="00F67CCB"/>
    <w:rsid w:val="00F72AE7"/>
    <w:rsid w:val="00F74FF0"/>
    <w:rsid w:val="00F75960"/>
    <w:rsid w:val="00F75E9B"/>
    <w:rsid w:val="00F76E59"/>
    <w:rsid w:val="00F770BA"/>
    <w:rsid w:val="00F81140"/>
    <w:rsid w:val="00F811D7"/>
    <w:rsid w:val="00F83098"/>
    <w:rsid w:val="00F83242"/>
    <w:rsid w:val="00F87443"/>
    <w:rsid w:val="00F874D5"/>
    <w:rsid w:val="00F922DB"/>
    <w:rsid w:val="00F93D20"/>
    <w:rsid w:val="00F9545B"/>
    <w:rsid w:val="00FA0491"/>
    <w:rsid w:val="00FA1EB4"/>
    <w:rsid w:val="00FA26A6"/>
    <w:rsid w:val="00FA27F4"/>
    <w:rsid w:val="00FA31D3"/>
    <w:rsid w:val="00FA3565"/>
    <w:rsid w:val="00FA3818"/>
    <w:rsid w:val="00FA5A76"/>
    <w:rsid w:val="00FA5EE6"/>
    <w:rsid w:val="00FA6A42"/>
    <w:rsid w:val="00FB09FC"/>
    <w:rsid w:val="00FB0AEC"/>
    <w:rsid w:val="00FB0BD3"/>
    <w:rsid w:val="00FB29D6"/>
    <w:rsid w:val="00FB340B"/>
    <w:rsid w:val="00FB7EDB"/>
    <w:rsid w:val="00FC29C9"/>
    <w:rsid w:val="00FC4A0E"/>
    <w:rsid w:val="00FD134B"/>
    <w:rsid w:val="00FD2CD8"/>
    <w:rsid w:val="00FD30EB"/>
    <w:rsid w:val="00FD5082"/>
    <w:rsid w:val="00FD51D7"/>
    <w:rsid w:val="00FD5268"/>
    <w:rsid w:val="00FD5C73"/>
    <w:rsid w:val="00FE01E0"/>
    <w:rsid w:val="00FE705E"/>
    <w:rsid w:val="00FE75DE"/>
    <w:rsid w:val="00FF0397"/>
    <w:rsid w:val="00FF1567"/>
    <w:rsid w:val="00FF18D7"/>
    <w:rsid w:val="00FF1E2D"/>
    <w:rsid w:val="00FF3F44"/>
    <w:rsid w:val="00FF5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735A4-25FC-4286-9690-ADBD34D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6E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6B"/>
  </w:style>
  <w:style w:type="paragraph" w:styleId="Footer">
    <w:name w:val="footer"/>
    <w:basedOn w:val="Normal"/>
    <w:link w:val="FooterChar"/>
    <w:uiPriority w:val="99"/>
    <w:unhideWhenUsed/>
    <w:rsid w:val="00557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6B"/>
  </w:style>
  <w:style w:type="character" w:customStyle="1" w:styleId="Heading2Char">
    <w:name w:val="Heading 2 Char"/>
    <w:basedOn w:val="DefaultParagraphFont"/>
    <w:link w:val="Heading2"/>
    <w:uiPriority w:val="9"/>
    <w:rsid w:val="00000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32C-103F-4EAD-9F63-CBE14EF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5</Pages>
  <Words>17980</Words>
  <Characters>102487</Characters>
  <Application>Microsoft Office Word</Application>
  <DocSecurity>0</DocSecurity>
  <Lines>854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c</dc:creator>
  <cp:lastModifiedBy>ekc</cp:lastModifiedBy>
  <cp:revision>816</cp:revision>
  <dcterms:created xsi:type="dcterms:W3CDTF">2017-05-05T10:46:00Z</dcterms:created>
  <dcterms:modified xsi:type="dcterms:W3CDTF">2017-06-13T04:59:00Z</dcterms:modified>
</cp:coreProperties>
</file>